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3B" w:rsidRPr="00DA7B5C" w:rsidRDefault="00FE283B" w:rsidP="00EF49BB">
      <w:pPr>
        <w:spacing w:after="0"/>
        <w:rPr>
          <w:rFonts w:ascii="Times New Roman" w:hAnsi="Times New Roman" w:cs="Times New Roman"/>
        </w:rPr>
      </w:pPr>
    </w:p>
    <w:p w:rsidR="001D4B31" w:rsidRPr="00DA7B5C" w:rsidRDefault="00FE283B" w:rsidP="00EF49BB">
      <w:pPr>
        <w:spacing w:after="0"/>
        <w:jc w:val="center"/>
        <w:rPr>
          <w:rFonts w:ascii="Times New Roman" w:hAnsi="Times New Roman" w:cs="Times New Roman"/>
        </w:rPr>
      </w:pPr>
      <w:r w:rsidRPr="00DA7B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A6347A0" wp14:editId="0DBFA2DD">
            <wp:extent cx="894410" cy="885217"/>
            <wp:effectExtent l="0" t="0" r="127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54" cy="982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68E1" w:rsidRPr="00DA7B5C">
        <w:rPr>
          <w:rFonts w:ascii="Times New Roman" w:hAnsi="Times New Roman" w:cs="Times New Roman"/>
        </w:rPr>
        <w:t xml:space="preserve">    </w:t>
      </w:r>
      <w:r w:rsidR="003B11E2" w:rsidRPr="00DA7B5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488EA08" wp14:editId="03870396">
            <wp:extent cx="962660" cy="88521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1885" cy="9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8E1" w:rsidRPr="00DA7B5C">
        <w:rPr>
          <w:rFonts w:ascii="Times New Roman" w:hAnsi="Times New Roman" w:cs="Times New Roman"/>
        </w:rPr>
        <w:t xml:space="preserve">       </w:t>
      </w:r>
    </w:p>
    <w:p w:rsidR="00C335E6" w:rsidRPr="00DA7B5C" w:rsidRDefault="00C335E6" w:rsidP="00EF49BB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A7B5C">
        <w:rPr>
          <w:rFonts w:ascii="Times New Roman" w:hAnsi="Times New Roman" w:cs="Times New Roman"/>
          <w:b/>
          <w:sz w:val="32"/>
          <w:szCs w:val="36"/>
        </w:rPr>
        <w:t>VINAY KUMAR</w:t>
      </w:r>
    </w:p>
    <w:p w:rsidR="001D4B31" w:rsidRPr="00DA7B5C" w:rsidRDefault="001D4B31" w:rsidP="00EF49BB">
      <w:pPr>
        <w:spacing w:after="0"/>
        <w:ind w:left="360"/>
        <w:rPr>
          <w:rFonts w:ascii="Times New Roman" w:hAnsi="Times New Roman" w:cs="Times New Roman"/>
        </w:rPr>
      </w:pPr>
      <w:r w:rsidRPr="00DA7B5C">
        <w:rPr>
          <w:rFonts w:ascii="Times New Roman" w:hAnsi="Times New Roman" w:cs="Times New Roman"/>
          <w:noProof/>
          <w:sz w:val="20"/>
          <w:lang w:eastAsia="en-IN"/>
        </w:rPr>
        <w:t xml:space="preserve">                 </w:t>
      </w:r>
      <w:r w:rsidR="00E95676" w:rsidRPr="00DA7B5C">
        <w:rPr>
          <w:rFonts w:ascii="Times New Roman" w:hAnsi="Times New Roman" w:cs="Times New Roman"/>
          <w:noProof/>
          <w:sz w:val="20"/>
          <w:lang w:eastAsia="en-IN"/>
        </w:rPr>
        <w:t xml:space="preserve">                 </w:t>
      </w:r>
      <w:r w:rsidRPr="00DA7B5C">
        <w:rPr>
          <w:rFonts w:ascii="Times New Roman" w:hAnsi="Times New Roman" w:cs="Times New Roman"/>
          <w:noProof/>
          <w:sz w:val="20"/>
          <w:lang w:eastAsia="en-IN"/>
        </w:rPr>
        <w:t xml:space="preserve"> </w:t>
      </w:r>
      <w:r w:rsidRPr="00DA7B5C">
        <w:rPr>
          <w:rFonts w:ascii="Times New Roman" w:hAnsi="Times New Roman" w:cs="Times New Roman"/>
        </w:rPr>
        <w:t xml:space="preserve">Mail: </w:t>
      </w:r>
      <w:hyperlink r:id="rId7" w:history="1">
        <w:r w:rsidRPr="00DA7B5C">
          <w:rPr>
            <w:rStyle w:val="Hyperlink"/>
            <w:rFonts w:ascii="Times New Roman" w:hAnsi="Times New Roman" w:cs="Times New Roman"/>
            <w:u w:val="none"/>
          </w:rPr>
          <w:t>Vinay.kumar00328@gmail.com</w:t>
        </w:r>
      </w:hyperlink>
      <w:r w:rsidRPr="00DA7B5C">
        <w:rPr>
          <w:rFonts w:ascii="Times New Roman" w:hAnsi="Times New Roman" w:cs="Times New Roman"/>
        </w:rPr>
        <w:t xml:space="preserve"> </w:t>
      </w:r>
      <w:r w:rsidR="007D08D0" w:rsidRPr="00DA7B5C">
        <w:rPr>
          <w:rFonts w:ascii="Times New Roman" w:hAnsi="Times New Roman" w:cs="Times New Roman"/>
        </w:rPr>
        <w:t>|</w:t>
      </w:r>
      <w:r w:rsidRPr="00DA7B5C">
        <w:rPr>
          <w:rFonts w:ascii="Times New Roman" w:hAnsi="Times New Roman" w:cs="Times New Roman"/>
        </w:rPr>
        <w:t xml:space="preserve"> </w:t>
      </w:r>
      <w:r w:rsidRPr="00DA7B5C">
        <w:rPr>
          <w:rFonts w:ascii="Times New Roman" w:hAnsi="Times New Roman" w:cs="Times New Roman"/>
          <w:color w:val="171717" w:themeColor="background2" w:themeShade="1A"/>
        </w:rPr>
        <w:t xml:space="preserve">Mobile </w:t>
      </w:r>
      <w:r w:rsidR="00A079BA" w:rsidRPr="00DA7B5C">
        <w:rPr>
          <w:rFonts w:ascii="Times New Roman" w:hAnsi="Times New Roman" w:cs="Times New Roman"/>
          <w:color w:val="171717" w:themeColor="background2" w:themeShade="1A"/>
        </w:rPr>
        <w:t xml:space="preserve">Number: </w:t>
      </w:r>
      <w:r w:rsidR="00A079BA" w:rsidRPr="00DA7B5C">
        <w:rPr>
          <w:rFonts w:ascii="Times New Roman" w:hAnsi="Times New Roman" w:cs="Times New Roman"/>
          <w:color w:val="0070C0"/>
        </w:rPr>
        <w:t>+</w:t>
      </w:r>
      <w:r w:rsidRPr="00DA7B5C">
        <w:rPr>
          <w:rFonts w:ascii="Times New Roman" w:hAnsi="Times New Roman" w:cs="Times New Roman"/>
          <w:color w:val="0070C0"/>
        </w:rPr>
        <w:t>91 8521587452</w:t>
      </w:r>
    </w:p>
    <w:p w:rsidR="00DF1198" w:rsidRDefault="006E3DE1" w:rsidP="002C75C6">
      <w:pPr>
        <w:spacing w:after="0"/>
        <w:ind w:left="360"/>
        <w:rPr>
          <w:rFonts w:ascii="Times New Roman" w:hAnsi="Times New Roman" w:cs="Times New Roman"/>
        </w:rPr>
      </w:pPr>
      <w:r w:rsidRPr="00DA7B5C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D086E" wp14:editId="2D492A3F">
                <wp:simplePos x="0" y="0"/>
                <wp:positionH relativeFrom="page">
                  <wp:posOffset>-154940</wp:posOffset>
                </wp:positionH>
                <wp:positionV relativeFrom="paragraph">
                  <wp:posOffset>118093</wp:posOffset>
                </wp:positionV>
                <wp:extent cx="7811311" cy="107004"/>
                <wp:effectExtent l="0" t="0" r="0" b="0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311" cy="107004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F04A" id="Minus 3" o:spid="_x0000_s1026" style="position:absolute;margin-left:-12.2pt;margin-top:9.3pt;width:615.0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811311,107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" path="m1035389,40918r5740533,l6775922,66086r-5740533,l1035389,40918xe" fillcolor="black [3213]" strokecolor="#1f4d78 [1604]" strokeweight="1pt">
                <v:stroke joinstyle="miter"/>
                <v:path arrowok="t" o:connecttype="custom" o:connectlocs="1035389,40918;6775922,40918;6775922,66086;1035389,66086;1035389,40918" o:connectangles="0,0,0,0,0"/>
                <w10:wrap anchorx="page"/>
              </v:shape>
            </w:pict>
          </mc:Fallback>
        </mc:AlternateContent>
      </w:r>
      <w:r w:rsidR="001D4B31" w:rsidRPr="00DA7B5C">
        <w:rPr>
          <w:rFonts w:ascii="Times New Roman" w:hAnsi="Times New Roman" w:cs="Times New Roman"/>
        </w:rPr>
        <w:t xml:space="preserve">                </w:t>
      </w:r>
      <w:r w:rsidR="00E40BC8" w:rsidRPr="00DA7B5C">
        <w:rPr>
          <w:rFonts w:ascii="Times New Roman" w:hAnsi="Times New Roman" w:cs="Times New Roman"/>
        </w:rPr>
        <w:t xml:space="preserve">             </w:t>
      </w:r>
      <w:r w:rsidR="00E95676" w:rsidRPr="00DA7B5C">
        <w:rPr>
          <w:rFonts w:ascii="Times New Roman" w:hAnsi="Times New Roman" w:cs="Times New Roman"/>
        </w:rPr>
        <w:t xml:space="preserve">                </w:t>
      </w:r>
      <w:r w:rsidR="00E40BC8" w:rsidRPr="00DA7B5C">
        <w:rPr>
          <w:rFonts w:ascii="Times New Roman" w:hAnsi="Times New Roman" w:cs="Times New Roman"/>
        </w:rPr>
        <w:t xml:space="preserve"> </w:t>
      </w:r>
      <w:r w:rsidR="00FE0FCE" w:rsidRPr="00DA7B5C">
        <w:rPr>
          <w:rFonts w:ascii="Times New Roman" w:hAnsi="Times New Roman" w:cs="Times New Roman"/>
        </w:rPr>
        <w:t>LinkedIn</w:t>
      </w:r>
      <w:r w:rsidR="00E40BC8" w:rsidRPr="00DA7B5C">
        <w:rPr>
          <w:rFonts w:ascii="Times New Roman" w:hAnsi="Times New Roman" w:cs="Times New Roman"/>
        </w:rPr>
        <w:t xml:space="preserve">: </w:t>
      </w:r>
      <w:r w:rsidR="00E40BC8" w:rsidRPr="00ED29F2">
        <w:rPr>
          <w:rFonts w:ascii="Times New Roman" w:hAnsi="Times New Roman" w:cs="Times New Roman"/>
          <w:color w:val="0070C0"/>
        </w:rPr>
        <w:t>linkedin.com/in/vinay111</w:t>
      </w:r>
      <w:r w:rsidR="007D08D0" w:rsidRPr="00ED29F2">
        <w:rPr>
          <w:rFonts w:ascii="Times New Roman" w:hAnsi="Times New Roman" w:cs="Times New Roman"/>
          <w:color w:val="0070C0"/>
        </w:rPr>
        <w:t xml:space="preserve"> </w:t>
      </w:r>
      <w:r w:rsidR="007D08D0" w:rsidRPr="00DA7B5C">
        <w:rPr>
          <w:rFonts w:ascii="Times New Roman" w:hAnsi="Times New Roman" w:cs="Times New Roman"/>
        </w:rPr>
        <w:t>|</w:t>
      </w:r>
      <w:r w:rsidR="001D4B31" w:rsidRPr="00DA7B5C">
        <w:rPr>
          <w:rFonts w:ascii="Times New Roman" w:hAnsi="Times New Roman" w:cs="Times New Roman"/>
          <w:color w:val="1F4E79" w:themeColor="accent1" w:themeShade="80"/>
        </w:rPr>
        <w:t xml:space="preserve"> </w:t>
      </w:r>
      <w:proofErr w:type="gramStart"/>
      <w:r w:rsidR="002971CD" w:rsidRPr="00DA7B5C">
        <w:rPr>
          <w:rFonts w:ascii="Times New Roman" w:hAnsi="Times New Roman" w:cs="Times New Roman"/>
          <w:color w:val="000000" w:themeColor="text1"/>
        </w:rPr>
        <w:t>Address</w:t>
      </w:r>
      <w:proofErr w:type="gramEnd"/>
      <w:r w:rsidR="001D4B31" w:rsidRPr="00DA7B5C">
        <w:rPr>
          <w:rFonts w:ascii="Times New Roman" w:hAnsi="Times New Roman" w:cs="Times New Roman"/>
          <w:color w:val="1F4E79" w:themeColor="accent1" w:themeShade="80"/>
        </w:rPr>
        <w:t>: Ranchi, India</w:t>
      </w:r>
      <w:r w:rsidR="004D68E1" w:rsidRPr="00DA7B5C">
        <w:rPr>
          <w:rFonts w:ascii="Times New Roman" w:hAnsi="Times New Roman" w:cs="Times New Roman"/>
        </w:rPr>
        <w:t xml:space="preserve">                                   </w:t>
      </w:r>
    </w:p>
    <w:p w:rsidR="00CA73FE" w:rsidRDefault="00CA73FE" w:rsidP="00CA73F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E283B" w:rsidRPr="00F203BE" w:rsidRDefault="00CA73FE" w:rsidP="00EF49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A7B5C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674E5" wp14:editId="261F765F">
                <wp:simplePos x="0" y="0"/>
                <wp:positionH relativeFrom="margin">
                  <wp:posOffset>-1163955</wp:posOffset>
                </wp:positionH>
                <wp:positionV relativeFrom="paragraph">
                  <wp:posOffset>170248</wp:posOffset>
                </wp:positionV>
                <wp:extent cx="9168130" cy="45085"/>
                <wp:effectExtent l="0" t="0" r="0" b="12065"/>
                <wp:wrapNone/>
                <wp:docPr id="6" name="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68130" cy="45085"/>
                        </a:xfrm>
                        <a:prstGeom prst="mathMinus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0084" id="Minus 6" o:spid="_x0000_s1026" style="position:absolute;margin-left:-91.65pt;margin-top:13.4pt;width:721.9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1681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" path="m1215236,17241r6737658,l7952894,27844r-6737658,l1215236,17241xe" fillcolor="#272727 [2749]" strokecolor="#1f4d78 [1604]" strokeweight="1pt">
                <v:stroke joinstyle="miter"/>
                <v:path arrowok="t" o:connecttype="custom" o:connectlocs="1215236,17241;7952894,17241;7952894,27844;1215236,27844;1215236,17241" o:connectangles="0,0,0,0,0"/>
                <w10:wrap anchorx="margin"/>
              </v:shape>
            </w:pict>
          </mc:Fallback>
        </mc:AlternateContent>
      </w:r>
      <w:r w:rsidRPr="00DA7B5C">
        <w:rPr>
          <w:rFonts w:ascii="Times New Roman" w:hAnsi="Times New Roman" w:cs="Times New Roman"/>
          <w:b/>
          <w:sz w:val="24"/>
        </w:rPr>
        <w:t>Summary of professional experience:</w:t>
      </w:r>
      <w:r w:rsidR="004D68E1" w:rsidRPr="00DA7B5C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8D32A9" w:rsidRDefault="00FE283B" w:rsidP="00E64EB1">
      <w:pPr>
        <w:tabs>
          <w:tab w:val="left" w:pos="23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7B5C">
        <w:rPr>
          <w:rFonts w:ascii="Times New Roman" w:hAnsi="Times New Roman" w:cs="Times New Roman"/>
          <w:sz w:val="20"/>
          <w:szCs w:val="20"/>
        </w:rPr>
        <w:t>Azure Administrator /Azure AD/ Azure Ne</w:t>
      </w:r>
      <w:r w:rsidR="00074F39" w:rsidRPr="00DA7B5C">
        <w:rPr>
          <w:rFonts w:ascii="Times New Roman" w:hAnsi="Times New Roman" w:cs="Times New Roman"/>
          <w:sz w:val="20"/>
          <w:szCs w:val="20"/>
        </w:rPr>
        <w:t xml:space="preserve">tworking/ Windows Server </w:t>
      </w:r>
      <w:r w:rsidRPr="00DA7B5C">
        <w:rPr>
          <w:rFonts w:ascii="Times New Roman" w:hAnsi="Times New Roman" w:cs="Times New Roman"/>
          <w:sz w:val="20"/>
          <w:szCs w:val="20"/>
        </w:rPr>
        <w:t>with 2 years of corporate experience, Experienced in all aspects of systems administration, including technical support, IT support, and software maintenance. A positive and confident personality blended with a strong work ethic. Ability to organize, prioritize and work under compressed time constraints.</w:t>
      </w:r>
    </w:p>
    <w:p w:rsidR="006771A9" w:rsidRPr="00DA7B5C" w:rsidRDefault="006771A9" w:rsidP="00E64EB1">
      <w:pPr>
        <w:tabs>
          <w:tab w:val="left" w:pos="232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3FC4" w:rsidRPr="00DA7B5C" w:rsidRDefault="00A33FC4" w:rsidP="00EF49BB">
      <w:pPr>
        <w:tabs>
          <w:tab w:val="left" w:pos="2329"/>
        </w:tabs>
        <w:spacing w:after="0"/>
        <w:rPr>
          <w:rFonts w:ascii="Times New Roman" w:hAnsi="Times New Roman" w:cs="Times New Roman"/>
          <w:b/>
          <w:sz w:val="24"/>
        </w:rPr>
      </w:pPr>
      <w:r w:rsidRPr="00DA7B5C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86B63" wp14:editId="550C9745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9168713" cy="53323"/>
                <wp:effectExtent l="0" t="0" r="0" b="4445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68713" cy="53323"/>
                        </a:xfrm>
                        <a:prstGeom prst="mathMinus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F9C1" id="Minus 2" o:spid="_x0000_s1026" style="position:absolute;margin-left:0;margin-top:14.25pt;width:721.95pt;height:4.2pt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168713,5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" path="m1215313,20391r6738087,l7953400,32932r-6738087,l1215313,20391xe" fillcolor="#272727 [2749]" strokecolor="#1f4d78 [1604]" strokeweight="1pt">
                <v:stroke joinstyle="miter"/>
                <v:path arrowok="t" o:connecttype="custom" o:connectlocs="1215313,20391;7953400,20391;7953400,32932;1215313,32932;1215313,20391" o:connectangles="0,0,0,0,0"/>
                <w10:wrap anchorx="margin"/>
              </v:shape>
            </w:pict>
          </mc:Fallback>
        </mc:AlternateContent>
      </w:r>
      <w:r w:rsidR="00B60991" w:rsidRPr="00DA7B5C">
        <w:rPr>
          <w:rFonts w:ascii="Times New Roman" w:hAnsi="Times New Roman" w:cs="Times New Roman"/>
          <w:b/>
          <w:sz w:val="24"/>
        </w:rPr>
        <w:t xml:space="preserve"> </w:t>
      </w:r>
      <w:r w:rsidR="00FE283B" w:rsidRPr="00DA7B5C">
        <w:rPr>
          <w:rFonts w:ascii="Times New Roman" w:hAnsi="Times New Roman" w:cs="Times New Roman"/>
          <w:b/>
          <w:sz w:val="24"/>
        </w:rPr>
        <w:t>Technical Skills: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Times New Roman" w:hAnsi="Times New Roman" w:cs="Times New Roman"/>
          <w:b/>
        </w:rPr>
        <w:t>Azure</w:t>
      </w:r>
      <w:r w:rsidRPr="00DA7B5C">
        <w:rPr>
          <w:rFonts w:ascii="Times New Roman" w:hAnsi="Times New Roman" w:cs="Times New Roman"/>
          <w:b/>
          <w:sz w:val="24"/>
        </w:rPr>
        <w:t xml:space="preserve">:- </w:t>
      </w:r>
      <w:r w:rsidRPr="00DA7B5C">
        <w:rPr>
          <w:rFonts w:ascii="Times New Roman" w:hAnsi="Times New Roman" w:cs="Times New Roman"/>
          <w:sz w:val="20"/>
        </w:rPr>
        <w:t>Azure VM, Azure Virtual Networking, Azure Load Balancer, Azure Automation, Azure DR, Azure Traffic Manager, Application Gateway, Network Security Group-NSG, Application Security Group-ASG, VPN Configuration, Azure Resource Monitoring, Azure Backup &amp; DR Drill,</w:t>
      </w:r>
      <w:r w:rsidR="008A7D31" w:rsidRPr="00DA7B5C">
        <w:rPr>
          <w:rFonts w:ascii="Times New Roman" w:hAnsi="Times New Roman" w:cs="Times New Roman"/>
          <w:sz w:val="20"/>
        </w:rPr>
        <w:t xml:space="preserve"> </w:t>
      </w:r>
      <w:r w:rsidRPr="00DA7B5C">
        <w:rPr>
          <w:rFonts w:ascii="Times New Roman" w:hAnsi="Times New Roman" w:cs="Times New Roman"/>
          <w:sz w:val="20"/>
        </w:rPr>
        <w:t xml:space="preserve">Azure Bastions, NAT, LAN Gateway, Azure SQL </w:t>
      </w:r>
      <w:proofErr w:type="spellStart"/>
      <w:r w:rsidRPr="00DA7B5C">
        <w:rPr>
          <w:rFonts w:ascii="Times New Roman" w:hAnsi="Times New Roman" w:cs="Times New Roman"/>
          <w:sz w:val="20"/>
        </w:rPr>
        <w:t>Administra</w:t>
      </w:r>
      <w:r w:rsidR="006771A9" w:rsidRPr="00DA7B5C">
        <w:rPr>
          <w:rFonts w:ascii="Times New Roman" w:hAnsi="Times New Roman" w:cs="Times New Roman"/>
          <w:sz w:val="20"/>
        </w:rPr>
        <w:t>Azu</w:t>
      </w:r>
      <w:r w:rsidRPr="00DA7B5C">
        <w:rPr>
          <w:rFonts w:ascii="Times New Roman" w:hAnsi="Times New Roman" w:cs="Times New Roman"/>
          <w:sz w:val="20"/>
        </w:rPr>
        <w:t>tor</w:t>
      </w:r>
      <w:proofErr w:type="spellEnd"/>
      <w:r w:rsidRPr="00DA7B5C">
        <w:rPr>
          <w:rFonts w:ascii="Times New Roman" w:hAnsi="Times New Roman" w:cs="Times New Roman"/>
          <w:sz w:val="20"/>
        </w:rPr>
        <w:t xml:space="preserve">, Azure- IAAS PAAS, Azure Migration, Azure Active Directory, Azure RBAC, AAD Connect, SSO, IAM, Azure MFA, re Hybrid Cloud, </w:t>
      </w:r>
      <w:r w:rsidR="008A4A82" w:rsidRPr="00DA7B5C">
        <w:rPr>
          <w:rFonts w:ascii="Times New Roman" w:hAnsi="Times New Roman" w:cs="Times New Roman"/>
          <w:sz w:val="20"/>
        </w:rPr>
        <w:t>Database Migration</w:t>
      </w:r>
      <w:r w:rsidRPr="00DA7B5C">
        <w:rPr>
          <w:rFonts w:ascii="Times New Roman" w:hAnsi="Times New Roman" w:cs="Times New Roman"/>
          <w:sz w:val="20"/>
          <w:szCs w:val="21"/>
          <w:shd w:val="clear" w:color="auto" w:fill="FFFFFF"/>
        </w:rPr>
        <w:t>, Cloud computing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Times New Roman" w:hAnsi="Times New Roman" w:cs="Times New Roman"/>
          <w:b/>
          <w:sz w:val="20"/>
          <w:szCs w:val="24"/>
        </w:rPr>
        <w:t>Operating Systems</w:t>
      </w:r>
      <w:proofErr w:type="gramStart"/>
      <w:r w:rsidRPr="00DA7B5C">
        <w:rPr>
          <w:rFonts w:ascii="Times New Roman" w:hAnsi="Times New Roman" w:cs="Times New Roman"/>
          <w:b/>
          <w:sz w:val="20"/>
          <w:szCs w:val="24"/>
        </w:rPr>
        <w:t>:-</w:t>
      </w:r>
      <w:proofErr w:type="gramEnd"/>
      <w:r w:rsidRPr="00DA7B5C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DA7B5C">
        <w:rPr>
          <w:rFonts w:ascii="Times New Roman" w:hAnsi="Times New Roman" w:cs="Times New Roman"/>
          <w:sz w:val="20"/>
        </w:rPr>
        <w:t>Windows Servers ,2008 ,2012 , 2016, Linux Basic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7B5C">
        <w:rPr>
          <w:rFonts w:ascii="Times New Roman" w:hAnsi="Times New Roman" w:cs="Times New Roman"/>
          <w:b/>
          <w:sz w:val="20"/>
        </w:rPr>
        <w:t xml:space="preserve">Database </w:t>
      </w:r>
      <w:proofErr w:type="spellStart"/>
      <w:r w:rsidRPr="00DA7B5C">
        <w:rPr>
          <w:rFonts w:ascii="Times New Roman" w:hAnsi="Times New Roman" w:cs="Times New Roman"/>
          <w:b/>
          <w:sz w:val="20"/>
        </w:rPr>
        <w:t>Env</w:t>
      </w:r>
      <w:proofErr w:type="spellEnd"/>
      <w:proofErr w:type="gramStart"/>
      <w:r w:rsidRPr="00DA7B5C">
        <w:rPr>
          <w:rFonts w:ascii="Times New Roman" w:hAnsi="Times New Roman" w:cs="Times New Roman"/>
          <w:b/>
          <w:sz w:val="20"/>
        </w:rPr>
        <w:t>:-</w:t>
      </w:r>
      <w:proofErr w:type="gramEnd"/>
      <w:r w:rsidRPr="00DA7B5C">
        <w:rPr>
          <w:rFonts w:ascii="Times New Roman" w:hAnsi="Times New Roman" w:cs="Times New Roman"/>
          <w:b/>
          <w:sz w:val="20"/>
        </w:rPr>
        <w:t xml:space="preserve"> </w:t>
      </w:r>
      <w:r w:rsidRPr="00DA7B5C">
        <w:rPr>
          <w:rFonts w:ascii="Times New Roman" w:hAnsi="Times New Roman" w:cs="Times New Roman"/>
          <w:sz w:val="20"/>
        </w:rPr>
        <w:t>SQL Server 2008, 2012 and 2014/2016</w:t>
      </w:r>
      <w:r w:rsidRPr="00DA7B5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Times New Roman" w:hAnsi="Times New Roman" w:cs="Times New Roman"/>
          <w:b/>
          <w:sz w:val="20"/>
          <w:szCs w:val="20"/>
        </w:rPr>
        <w:t>Windows Admin</w:t>
      </w:r>
      <w:proofErr w:type="gramStart"/>
      <w:r w:rsidRPr="00DA7B5C">
        <w:rPr>
          <w:rFonts w:ascii="Times New Roman" w:hAnsi="Times New Roman" w:cs="Times New Roman"/>
          <w:b/>
          <w:sz w:val="20"/>
          <w:szCs w:val="20"/>
        </w:rPr>
        <w:t>:-</w:t>
      </w:r>
      <w:proofErr w:type="gramEnd"/>
      <w:r w:rsidR="00967F0B" w:rsidRPr="00DA7B5C">
        <w:rPr>
          <w:rFonts w:ascii="Times New Roman" w:hAnsi="Times New Roman" w:cs="Times New Roman"/>
          <w:sz w:val="20"/>
        </w:rPr>
        <w:t xml:space="preserve"> AD &amp; Azure AD</w:t>
      </w:r>
      <w:r w:rsidRPr="00DA7B5C">
        <w:rPr>
          <w:rFonts w:ascii="Times New Roman" w:hAnsi="Times New Roman" w:cs="Times New Roman"/>
          <w:sz w:val="20"/>
        </w:rPr>
        <w:t>, DHCP, DNS,</w:t>
      </w:r>
      <w:r w:rsidR="00652D3F" w:rsidRPr="00DA7B5C">
        <w:rPr>
          <w:rFonts w:ascii="Times New Roman" w:hAnsi="Times New Roman" w:cs="Times New Roman"/>
          <w:sz w:val="20"/>
        </w:rPr>
        <w:t>FTP,</w:t>
      </w:r>
      <w:r w:rsidRPr="00DA7B5C">
        <w:rPr>
          <w:rFonts w:ascii="Times New Roman" w:hAnsi="Times New Roman" w:cs="Times New Roman"/>
          <w:sz w:val="20"/>
        </w:rPr>
        <w:t xml:space="preserve"> IIS ,</w:t>
      </w:r>
    </w:p>
    <w:p w:rsidR="00C5703A" w:rsidRPr="00DA7B5C" w:rsidRDefault="00FE283B" w:rsidP="00EF49BB">
      <w:pPr>
        <w:spacing w:after="0"/>
        <w:rPr>
          <w:rFonts w:ascii="Times New Roman" w:hAnsi="Times New Roman" w:cs="Times New Roman"/>
          <w:b/>
          <w:sz w:val="20"/>
        </w:rPr>
      </w:pPr>
      <w:r w:rsidRPr="00DA7B5C">
        <w:rPr>
          <w:rFonts w:ascii="Times New Roman" w:hAnsi="Times New Roman" w:cs="Times New Roman"/>
          <w:b/>
          <w:sz w:val="20"/>
        </w:rPr>
        <w:t>Ticketing Tools</w:t>
      </w:r>
      <w:proofErr w:type="gramStart"/>
      <w:r w:rsidRPr="00DA7B5C">
        <w:rPr>
          <w:rFonts w:ascii="Times New Roman" w:hAnsi="Times New Roman" w:cs="Times New Roman"/>
          <w:b/>
          <w:sz w:val="18"/>
        </w:rPr>
        <w:t>:-</w:t>
      </w:r>
      <w:proofErr w:type="gramEnd"/>
      <w:r w:rsidRPr="00DA7B5C">
        <w:rPr>
          <w:rFonts w:ascii="Times New Roman" w:hAnsi="Times New Roman" w:cs="Times New Roman"/>
          <w:b/>
          <w:sz w:val="18"/>
        </w:rPr>
        <w:t xml:space="preserve"> </w:t>
      </w:r>
      <w:r w:rsidR="00A05D46" w:rsidRPr="00DA7B5C">
        <w:rPr>
          <w:rFonts w:ascii="Times New Roman" w:hAnsi="Times New Roman" w:cs="Times New Roman"/>
          <w:sz w:val="20"/>
        </w:rPr>
        <w:t>Service Now</w:t>
      </w:r>
      <w:r w:rsidRPr="00DA7B5C">
        <w:rPr>
          <w:rFonts w:ascii="Times New Roman" w:hAnsi="Times New Roman" w:cs="Times New Roman"/>
          <w:b/>
          <w:sz w:val="20"/>
        </w:rPr>
        <w:t xml:space="preserve">  </w:t>
      </w:r>
    </w:p>
    <w:p w:rsidR="00791580" w:rsidRPr="00DA7B5C" w:rsidRDefault="00791580" w:rsidP="00EF49BB">
      <w:pPr>
        <w:spacing w:after="0"/>
        <w:rPr>
          <w:rFonts w:ascii="Times New Roman" w:hAnsi="Times New Roman" w:cs="Times New Roman"/>
          <w:b/>
          <w:sz w:val="20"/>
        </w:rPr>
      </w:pPr>
    </w:p>
    <w:p w:rsidR="00791580" w:rsidRPr="00DA7B5C" w:rsidRDefault="00791580" w:rsidP="00EF49BB">
      <w:pPr>
        <w:spacing w:after="0"/>
        <w:rPr>
          <w:rFonts w:ascii="Times New Roman" w:hAnsi="Times New Roman" w:cs="Times New Roman"/>
          <w:b/>
          <w:sz w:val="20"/>
        </w:rPr>
      </w:pPr>
      <w:r w:rsidRPr="00DA7B5C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43569</wp:posOffset>
                </wp:positionH>
                <wp:positionV relativeFrom="paragraph">
                  <wp:posOffset>205671</wp:posOffset>
                </wp:positionV>
                <wp:extent cx="2512540" cy="45719"/>
                <wp:effectExtent l="0" t="0" r="0" b="12065"/>
                <wp:wrapNone/>
                <wp:docPr id="12" name="Min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54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5F5FA" id="Minus 12" o:spid="_x0000_s1026" style="position:absolute;margin-left:-27.05pt;margin-top:16.2pt;width:197.85pt;height: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125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" path="m333037,17483r1846466,l2179503,28236r-1846466,l333037,17483xe" fillcolor="#5b9bd5 [3204]" strokecolor="#1f4d78 [1604]" strokeweight="1pt">
                <v:stroke joinstyle="miter"/>
                <v:path arrowok="t" o:connecttype="custom" o:connectlocs="333037,17483;2179503,17483;2179503,28236;333037,28236;333037,17483" o:connectangles="0,0,0,0,0"/>
              </v:shape>
            </w:pict>
          </mc:Fallback>
        </mc:AlternateContent>
      </w:r>
      <w:r w:rsidRPr="00DA7B5C">
        <w:rPr>
          <w:rFonts w:ascii="Times New Roman" w:hAnsi="Times New Roman" w:cs="Times New Roman"/>
          <w:b/>
          <w:sz w:val="28"/>
          <w:szCs w:val="28"/>
        </w:rPr>
        <w:t>Professional</w:t>
      </w:r>
      <w:r w:rsidRPr="00DA7B5C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DA7B5C">
        <w:rPr>
          <w:rFonts w:ascii="Times New Roman" w:hAnsi="Times New Roman" w:cs="Times New Roman"/>
          <w:b/>
          <w:sz w:val="28"/>
          <w:szCs w:val="28"/>
        </w:rPr>
        <w:t>Experience</w:t>
      </w:r>
      <w:r w:rsidR="003279BB" w:rsidRPr="00DA7B5C">
        <w:rPr>
          <w:rFonts w:ascii="Times New Roman" w:hAnsi="Times New Roman" w:cs="Times New Roman"/>
          <w:b/>
          <w:sz w:val="28"/>
          <w:szCs w:val="28"/>
        </w:rPr>
        <w:t>:-</w:t>
      </w:r>
    </w:p>
    <w:p w:rsidR="00B80BD3" w:rsidRPr="00DA7B5C" w:rsidRDefault="00FE283B" w:rsidP="00EF49BB">
      <w:pPr>
        <w:spacing w:after="0"/>
        <w:rPr>
          <w:rFonts w:ascii="Times New Roman" w:hAnsi="Times New Roman" w:cs="Times New Roman"/>
          <w:b/>
          <w:sz w:val="20"/>
        </w:rPr>
      </w:pPr>
      <w:r w:rsidRPr="00DA7B5C">
        <w:rPr>
          <w:rFonts w:ascii="Times New Roman" w:hAnsi="Times New Roman" w:cs="Times New Roman"/>
          <w:b/>
          <w:sz w:val="20"/>
        </w:rPr>
        <w:t xml:space="preserve">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b/>
          <w:color w:val="00B0F0"/>
          <w:sz w:val="24"/>
          <w:szCs w:val="28"/>
        </w:rPr>
      </w:pPr>
      <w:r w:rsidRPr="00DA7B5C">
        <w:rPr>
          <w:rFonts w:ascii="Times New Roman" w:hAnsi="Times New Roman" w:cs="Times New Roman"/>
          <w:b/>
          <w:color w:val="00B0F0"/>
          <w:sz w:val="24"/>
          <w:szCs w:val="28"/>
        </w:rPr>
        <w:t xml:space="preserve">Company: </w:t>
      </w:r>
      <w:proofErr w:type="spellStart"/>
      <w:r w:rsidRPr="00DA7B5C">
        <w:rPr>
          <w:rFonts w:ascii="Times New Roman" w:hAnsi="Times New Roman" w:cs="Times New Roman"/>
          <w:b/>
          <w:color w:val="00B0F0"/>
          <w:sz w:val="24"/>
          <w:szCs w:val="28"/>
        </w:rPr>
        <w:t>Wizertech</w:t>
      </w:r>
      <w:proofErr w:type="spellEnd"/>
      <w:r w:rsidRPr="00DA7B5C">
        <w:rPr>
          <w:rFonts w:ascii="Times New Roman" w:hAnsi="Times New Roman" w:cs="Times New Roman"/>
          <w:b/>
          <w:color w:val="00B0F0"/>
          <w:sz w:val="24"/>
          <w:szCs w:val="28"/>
        </w:rPr>
        <w:t xml:space="preserve"> Informatics Pvt Ltd.                           </w:t>
      </w:r>
      <w:r w:rsidR="004B212E" w:rsidRPr="00DA7B5C">
        <w:rPr>
          <w:rFonts w:ascii="Times New Roman" w:hAnsi="Times New Roman" w:cs="Times New Roman"/>
          <w:b/>
          <w:color w:val="00B0F0"/>
          <w:sz w:val="24"/>
          <w:szCs w:val="28"/>
        </w:rPr>
        <w:t xml:space="preserve">                            </w:t>
      </w:r>
      <w:r w:rsidR="009744BB">
        <w:rPr>
          <w:rFonts w:ascii="Times New Roman" w:hAnsi="Times New Roman" w:cs="Times New Roman"/>
          <w:b/>
          <w:color w:val="00B0F0"/>
          <w:sz w:val="24"/>
          <w:szCs w:val="28"/>
        </w:rPr>
        <w:t xml:space="preserve">       </w:t>
      </w:r>
      <w:r w:rsidR="005003C5" w:rsidRPr="00DA7B5C">
        <w:rPr>
          <w:rFonts w:ascii="Times New Roman" w:hAnsi="Times New Roman" w:cs="Times New Roman"/>
          <w:b/>
          <w:color w:val="00B0F0"/>
          <w:szCs w:val="24"/>
        </w:rPr>
        <w:t>Client:</w:t>
      </w:r>
      <w:r w:rsidRPr="00DA7B5C">
        <w:rPr>
          <w:rFonts w:ascii="Times New Roman" w:hAnsi="Times New Roman" w:cs="Times New Roman"/>
          <w:b/>
          <w:color w:val="00B0F0"/>
          <w:szCs w:val="24"/>
        </w:rPr>
        <w:t xml:space="preserve"> TATA STEEL LTD.</w:t>
      </w:r>
      <w:r w:rsidRPr="00DA7B5C">
        <w:rPr>
          <w:rFonts w:ascii="Times New Roman" w:hAnsi="Times New Roman" w:cs="Times New Roman"/>
          <w:b/>
          <w:color w:val="00B0F0"/>
          <w:sz w:val="24"/>
          <w:szCs w:val="28"/>
        </w:rPr>
        <w:t xml:space="preserve">                   </w:t>
      </w:r>
    </w:p>
    <w:p w:rsidR="00693B9F" w:rsidRPr="00DA7B5C" w:rsidRDefault="00693B9F" w:rsidP="00EF49BB">
      <w:pPr>
        <w:spacing w:after="0"/>
        <w:rPr>
          <w:rFonts w:ascii="Times New Roman" w:hAnsi="Times New Roman" w:cs="Times New Roman"/>
          <w:b/>
          <w:color w:val="002060"/>
          <w:szCs w:val="24"/>
        </w:rPr>
      </w:pPr>
      <w:r w:rsidRPr="00DA7B5C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D9107" wp14:editId="7BC19CAB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9168713" cy="45719"/>
                <wp:effectExtent l="0" t="0" r="0" b="12065"/>
                <wp:wrapNone/>
                <wp:docPr id="4" name="Min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68713" cy="45719"/>
                        </a:xfrm>
                        <a:prstGeom prst="mathMinus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FF59" id="Minus 4" o:spid="_x0000_s1026" style="position:absolute;margin-left:0;margin-top:14.25pt;width:721.95pt;height:3.6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16871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" path="m1215313,17483r6738087,l7953400,28236r-6738087,l1215313,17483xe" fillcolor="#272727 [2749]" strokecolor="#1f4d78 [1604]" strokeweight="1pt">
                <v:stroke joinstyle="miter"/>
                <v:path arrowok="t" o:connecttype="custom" o:connectlocs="1215313,17483;7953400,17483;7953400,28236;1215313,28236;1215313,17483" o:connectangles="0,0,0,0,0"/>
                <w10:wrap anchorx="margin"/>
              </v:shape>
            </w:pict>
          </mc:Fallback>
        </mc:AlternateContent>
      </w:r>
      <w:r w:rsidR="00FE283B" w:rsidRPr="00DA7B5C">
        <w:rPr>
          <w:rFonts w:ascii="Times New Roman" w:hAnsi="Times New Roman" w:cs="Times New Roman"/>
          <w:b/>
          <w:szCs w:val="24"/>
        </w:rPr>
        <w:t xml:space="preserve">            </w:t>
      </w:r>
      <w:r w:rsidR="00B31AAA" w:rsidRPr="00DA7B5C">
        <w:rPr>
          <w:rFonts w:ascii="Times New Roman" w:hAnsi="Times New Roman" w:cs="Times New Roman"/>
          <w:b/>
          <w:szCs w:val="24"/>
        </w:rPr>
        <w:t xml:space="preserve"> </w:t>
      </w:r>
      <w:r w:rsidR="00340E64" w:rsidRPr="00DA7B5C">
        <w:rPr>
          <w:rFonts w:ascii="Times New Roman" w:hAnsi="Times New Roman" w:cs="Times New Roman"/>
          <w:b/>
          <w:color w:val="002060"/>
          <w:szCs w:val="24"/>
        </w:rPr>
        <w:t>(Channel</w:t>
      </w:r>
      <w:r w:rsidR="00FE283B" w:rsidRPr="00DA7B5C">
        <w:rPr>
          <w:rFonts w:ascii="Times New Roman" w:hAnsi="Times New Roman" w:cs="Times New Roman"/>
          <w:b/>
          <w:color w:val="002060"/>
          <w:szCs w:val="24"/>
        </w:rPr>
        <w:t xml:space="preserve"> partner of </w:t>
      </w:r>
      <w:proofErr w:type="spellStart"/>
      <w:proofErr w:type="gramStart"/>
      <w:r w:rsidR="00571C48" w:rsidRPr="00DA7B5C">
        <w:rPr>
          <w:rFonts w:ascii="Times New Roman" w:hAnsi="Times New Roman" w:cs="Times New Roman"/>
          <w:color w:val="FF0000"/>
          <w:szCs w:val="24"/>
        </w:rPr>
        <w:t>Kyndryl</w:t>
      </w:r>
      <w:proofErr w:type="spellEnd"/>
      <w:r w:rsidR="00FE283B" w:rsidRPr="00DA7B5C">
        <w:rPr>
          <w:rFonts w:ascii="Times New Roman" w:hAnsi="Times New Roman" w:cs="Times New Roman"/>
          <w:b/>
          <w:color w:val="002060"/>
          <w:szCs w:val="24"/>
        </w:rPr>
        <w:t xml:space="preserve"> )</w:t>
      </w:r>
      <w:proofErr w:type="gramEnd"/>
      <w:r w:rsidR="00FE283B" w:rsidRPr="00DA7B5C">
        <w:rPr>
          <w:rFonts w:ascii="Times New Roman" w:hAnsi="Times New Roman" w:cs="Times New Roman"/>
          <w:b/>
          <w:color w:val="002060"/>
          <w:szCs w:val="24"/>
        </w:rPr>
        <w:t xml:space="preserve">                                                       </w:t>
      </w:r>
      <w:r w:rsidR="009744BB">
        <w:rPr>
          <w:rFonts w:ascii="Times New Roman" w:hAnsi="Times New Roman" w:cs="Times New Roman"/>
          <w:b/>
          <w:color w:val="002060"/>
          <w:szCs w:val="24"/>
        </w:rPr>
        <w:t xml:space="preserve">                      </w:t>
      </w:r>
      <w:r w:rsidR="004734DB" w:rsidRPr="00DA7B5C">
        <w:rPr>
          <w:rFonts w:ascii="Times New Roman" w:hAnsi="Times New Roman" w:cs="Times New Roman"/>
          <w:b/>
          <w:color w:val="002060"/>
          <w:szCs w:val="24"/>
        </w:rPr>
        <w:t xml:space="preserve">Duration: </w:t>
      </w:r>
      <w:r w:rsidR="005E4E6E" w:rsidRPr="00DA7B5C">
        <w:rPr>
          <w:rFonts w:ascii="Times New Roman" w:hAnsi="Times New Roman" w:cs="Times New Roman"/>
          <w:b/>
          <w:color w:val="002060"/>
          <w:szCs w:val="24"/>
        </w:rPr>
        <w:t>(</w:t>
      </w:r>
      <w:r w:rsidR="00FE283B" w:rsidRPr="00DA7B5C">
        <w:rPr>
          <w:rFonts w:ascii="Times New Roman" w:hAnsi="Times New Roman" w:cs="Times New Roman"/>
          <w:b/>
          <w:color w:val="002060"/>
          <w:szCs w:val="24"/>
        </w:rPr>
        <w:t>Sep</w:t>
      </w:r>
      <w:r w:rsidR="00FE283B" w:rsidRPr="00DA7B5C">
        <w:rPr>
          <w:rFonts w:ascii="Times New Roman" w:hAnsi="Times New Roman" w:cs="Times New Roman"/>
          <w:b/>
          <w:color w:val="002060"/>
          <w:spacing w:val="-2"/>
          <w:szCs w:val="24"/>
        </w:rPr>
        <w:t xml:space="preserve"> </w:t>
      </w:r>
      <w:r w:rsidR="00FE283B" w:rsidRPr="00DA7B5C">
        <w:rPr>
          <w:rFonts w:ascii="Times New Roman" w:hAnsi="Times New Roman" w:cs="Times New Roman"/>
          <w:b/>
          <w:color w:val="002060"/>
          <w:szCs w:val="24"/>
        </w:rPr>
        <w:t>2022-</w:t>
      </w:r>
      <w:r w:rsidR="00FE283B" w:rsidRPr="00DA7B5C">
        <w:rPr>
          <w:rFonts w:ascii="Times New Roman" w:hAnsi="Times New Roman" w:cs="Times New Roman"/>
          <w:b/>
          <w:color w:val="002060"/>
          <w:spacing w:val="-3"/>
          <w:szCs w:val="24"/>
        </w:rPr>
        <w:t xml:space="preserve"> </w:t>
      </w:r>
      <w:r w:rsidR="00FE283B" w:rsidRPr="00DA7B5C">
        <w:rPr>
          <w:rFonts w:ascii="Times New Roman" w:hAnsi="Times New Roman" w:cs="Times New Roman"/>
          <w:b/>
          <w:color w:val="002060"/>
          <w:szCs w:val="24"/>
        </w:rPr>
        <w:t>Sep 2023</w:t>
      </w:r>
      <w:r w:rsidR="005E4E6E" w:rsidRPr="00DA7B5C">
        <w:rPr>
          <w:rFonts w:ascii="Times New Roman" w:hAnsi="Times New Roman" w:cs="Times New Roman"/>
          <w:b/>
          <w:color w:val="002060"/>
          <w:szCs w:val="24"/>
        </w:rPr>
        <w:t>)</w:t>
      </w:r>
    </w:p>
    <w:p w:rsidR="00AC55D7" w:rsidRDefault="00AC55D7" w:rsidP="00EF49B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DA7B5C">
        <w:rPr>
          <w:rFonts w:ascii="Times New Roman" w:hAnsi="Times New Roman" w:cs="Times New Roman"/>
          <w:b/>
          <w:sz w:val="24"/>
          <w:szCs w:val="28"/>
        </w:rPr>
        <w:t xml:space="preserve">Job Designation: Wintel &amp; AD Administrator                                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b/>
          <w:szCs w:val="24"/>
        </w:rPr>
      </w:pPr>
      <w:r w:rsidRPr="00DA7B5C">
        <w:rPr>
          <w:rFonts w:ascii="Times New Roman" w:hAnsi="Times New Roman" w:cs="Times New Roman"/>
          <w:b/>
          <w:szCs w:val="24"/>
        </w:rPr>
        <w:t>Job Description:</w:t>
      </w:r>
      <w:r w:rsidRPr="00DA7B5C">
        <w:rPr>
          <w:rFonts w:ascii="Times New Roman" w:hAnsi="Times New Roman" w:cs="Times New Roman"/>
          <w:sz w:val="20"/>
        </w:rPr>
        <w:t xml:space="preserve"> Primary responsibility is to maintain and manage approximately 65000 + clients on our most of the services are hosted on Physical/cloud technology (Azure)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b/>
          <w:sz w:val="20"/>
        </w:rPr>
      </w:pPr>
      <w:r w:rsidRPr="00DA7B5C">
        <w:rPr>
          <w:rFonts w:ascii="Times New Roman" w:hAnsi="Times New Roman" w:cs="Times New Roman"/>
          <w:b/>
          <w:sz w:val="20"/>
        </w:rPr>
        <w:t>Roles &amp; Responsibilities:-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Experience in Design &amp; describe solution architecture for global clients on Azure Cloud Platform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Experience in architecture, designing, migrating Physical or Virtual infrastructure or Pilot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Times New Roman" w:hAnsi="Times New Roman" w:cs="Times New Roman"/>
          <w:sz w:val="20"/>
        </w:rPr>
        <w:t xml:space="preserve">    Deployments on Azure cloud.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Experience in designing and implementing cloud security &amp; capacity planning for cloud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Times New Roman" w:hAnsi="Times New Roman" w:cs="Times New Roman"/>
          <w:sz w:val="20"/>
        </w:rPr>
        <w:t xml:space="preserve">    Infrastructure in Azure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Experience in strategizing high availability &amp; disaster recovery using Azure Site Recovery.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Experience in Azure Migrate, DMA, Web deploys and Azure Migration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Experience in designing and implementing cloud network using Azure Virtual networks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Implementation Azure Networking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Implementation of </w:t>
      </w:r>
      <w:proofErr w:type="spellStart"/>
      <w:r w:rsidRPr="00DA7B5C">
        <w:rPr>
          <w:rFonts w:ascii="Times New Roman" w:hAnsi="Times New Roman" w:cs="Times New Roman"/>
          <w:sz w:val="20"/>
        </w:rPr>
        <w:t>Vnet</w:t>
      </w:r>
      <w:proofErr w:type="spellEnd"/>
      <w:r w:rsidRPr="00DA7B5C">
        <w:rPr>
          <w:rFonts w:ascii="Times New Roman" w:hAnsi="Times New Roman" w:cs="Times New Roman"/>
          <w:sz w:val="20"/>
        </w:rPr>
        <w:t xml:space="preserve"> Peering in case of connecting multiple </w:t>
      </w:r>
      <w:proofErr w:type="spellStart"/>
      <w:r w:rsidRPr="00DA7B5C">
        <w:rPr>
          <w:rFonts w:ascii="Times New Roman" w:hAnsi="Times New Roman" w:cs="Times New Roman"/>
          <w:sz w:val="20"/>
        </w:rPr>
        <w:t>VNets</w:t>
      </w:r>
      <w:proofErr w:type="spellEnd"/>
      <w:r w:rsidRPr="00DA7B5C">
        <w:rPr>
          <w:rFonts w:ascii="Times New Roman" w:hAnsi="Times New Roman" w:cs="Times New Roman"/>
          <w:sz w:val="20"/>
        </w:rPr>
        <w:t>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Implementation Azure </w:t>
      </w:r>
      <w:proofErr w:type="spellStart"/>
      <w:r w:rsidRPr="00DA7B5C">
        <w:rPr>
          <w:rFonts w:ascii="Times New Roman" w:hAnsi="Times New Roman" w:cs="Times New Roman"/>
          <w:sz w:val="20"/>
        </w:rPr>
        <w:t>Vnet</w:t>
      </w:r>
      <w:proofErr w:type="spellEnd"/>
      <w:r w:rsidRPr="00DA7B5C">
        <w:rPr>
          <w:rFonts w:ascii="Times New Roman" w:hAnsi="Times New Roman" w:cs="Times New Roman"/>
          <w:sz w:val="20"/>
        </w:rPr>
        <w:t xml:space="preserve"> to </w:t>
      </w:r>
      <w:proofErr w:type="spellStart"/>
      <w:r w:rsidRPr="00DA7B5C">
        <w:rPr>
          <w:rFonts w:ascii="Times New Roman" w:hAnsi="Times New Roman" w:cs="Times New Roman"/>
          <w:sz w:val="20"/>
        </w:rPr>
        <w:t>Vnet</w:t>
      </w:r>
      <w:proofErr w:type="spellEnd"/>
      <w:r w:rsidRPr="00DA7B5C">
        <w:rPr>
          <w:rFonts w:ascii="Times New Roman" w:hAnsi="Times New Roman" w:cs="Times New Roman"/>
          <w:sz w:val="20"/>
        </w:rPr>
        <w:t xml:space="preserve"> VPN, Azure site to site VPN &amp; Azure Point to site VPN.</w:t>
      </w:r>
    </w:p>
    <w:p w:rsidR="008500B3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Configuring Azure Traffic Manager using performance routing method &amp; Azure Load Balancer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Configure and manage application gateway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Configuring Azure Virtual Machine(s) backup and Backup Restore Drill in Recovery Vault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Configuring Files and Folders backup in Recovery Vault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Implementation Azure Express route &amp; Route Table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Managing Backup Alerts for resources Recovery Services Vault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Restoring part of files from a backup in Recovery Services Vault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Creating Recovery Vault using Azure Portal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Implementation of Azure VM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Redeploy VM, Change the RDP Port via Run Command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Attach Disk in Azure VM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Deployment of an Azure VM using Images</w:t>
      </w:r>
    </w:p>
    <w:p w:rsidR="00DF1198" w:rsidRDefault="00DF1198" w:rsidP="00EF49BB">
      <w:pPr>
        <w:spacing w:after="0"/>
        <w:rPr>
          <w:rFonts w:ascii="Segoe UI Symbol" w:hAnsi="Segoe UI Symbol" w:cs="Segoe UI Symbol"/>
          <w:sz w:val="20"/>
        </w:rPr>
      </w:pPr>
    </w:p>
    <w:p w:rsidR="00311E9B" w:rsidRDefault="00311E9B" w:rsidP="00EF49BB">
      <w:pPr>
        <w:spacing w:after="0"/>
        <w:rPr>
          <w:rFonts w:ascii="Segoe UI Symbol" w:hAnsi="Segoe UI Symbol" w:cs="Segoe UI Symbol"/>
          <w:sz w:val="20"/>
        </w:rPr>
      </w:pP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Working with NSG &amp; ASG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Upgrade and Degrade the SKU size to an Azure VM.   </w:t>
      </w:r>
    </w:p>
    <w:p w:rsidR="00762E13" w:rsidRPr="00DF1198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Install the Microsoft Antimalware to an Azure VM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Configuration Azure MFA (Multifactor Authentication) &amp; Azure Custom Domain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Configuration and manage Azure Monitor.  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Configuration and manage Azure Automation.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Implementation Azure Snapshot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Configuration and manage Azure Bastions. 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 Administration of Windows serv</w:t>
      </w:r>
      <w:r w:rsidR="00C014CC" w:rsidRPr="00DA7B5C">
        <w:rPr>
          <w:rFonts w:ascii="Times New Roman" w:hAnsi="Times New Roman" w:cs="Times New Roman"/>
          <w:sz w:val="20"/>
        </w:rPr>
        <w:t>er 2003/2008/2012/</w:t>
      </w:r>
      <w:proofErr w:type="gramStart"/>
      <w:r w:rsidR="00C014CC" w:rsidRPr="00DA7B5C">
        <w:rPr>
          <w:rFonts w:ascii="Times New Roman" w:hAnsi="Times New Roman" w:cs="Times New Roman"/>
          <w:sz w:val="20"/>
        </w:rPr>
        <w:t>2016</w:t>
      </w:r>
      <w:r w:rsidR="00A705CE" w:rsidRPr="00DA7B5C">
        <w:rPr>
          <w:rFonts w:ascii="Times New Roman" w:hAnsi="Times New Roman" w:cs="Times New Roman"/>
          <w:sz w:val="20"/>
        </w:rPr>
        <w:t xml:space="preserve"> ,</w:t>
      </w:r>
      <w:proofErr w:type="gramEnd"/>
      <w:r w:rsidR="004664E0" w:rsidRPr="00DA7B5C">
        <w:rPr>
          <w:rFonts w:ascii="Times New Roman" w:hAnsi="Times New Roman" w:cs="Times New Roman"/>
          <w:sz w:val="20"/>
        </w:rPr>
        <w:t xml:space="preserve"> </w:t>
      </w:r>
      <w:r w:rsidRPr="00DA7B5C">
        <w:rPr>
          <w:rFonts w:ascii="Times New Roman" w:hAnsi="Times New Roman" w:cs="Times New Roman"/>
          <w:sz w:val="20"/>
        </w:rPr>
        <w:t xml:space="preserve">Active Directory </w:t>
      </w:r>
      <w:r w:rsidR="00A705CE" w:rsidRPr="00DA7B5C">
        <w:rPr>
          <w:rFonts w:ascii="Times New Roman" w:hAnsi="Times New Roman" w:cs="Times New Roman"/>
          <w:sz w:val="20"/>
        </w:rPr>
        <w:t xml:space="preserve"> &amp; Azure AD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 Installing, supporting, and maintaining servers and computers in the organization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 Install patches and update the operating system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 Access administration for users in the organization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 Managing Active Directory for Creating Users, OU, Groups, Us</w:t>
      </w:r>
      <w:r w:rsidR="00CF4E68" w:rsidRPr="00DA7B5C">
        <w:rPr>
          <w:rFonts w:ascii="Times New Roman" w:hAnsi="Times New Roman" w:cs="Times New Roman"/>
          <w:sz w:val="20"/>
        </w:rPr>
        <w:t>er Modification, User Deletion</w:t>
      </w:r>
      <w:r w:rsidRPr="00DA7B5C">
        <w:rPr>
          <w:rFonts w:ascii="Times New Roman" w:hAnsi="Times New Roman" w:cs="Times New Roman"/>
          <w:sz w:val="20"/>
        </w:rPr>
        <w:t>, and giving Access rights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 Daily Monitoring of the AD health event and server replication. </w:t>
      </w:r>
    </w:p>
    <w:p w:rsidR="00EC7B00" w:rsidRPr="00DA7B5C" w:rsidRDefault="00EC7B00" w:rsidP="00EF49BB">
      <w:pPr>
        <w:spacing w:after="0"/>
        <w:rPr>
          <w:rFonts w:ascii="Times New Roman" w:hAnsi="Times New Roman" w:cs="Times New Roman"/>
          <w:sz w:val="20"/>
        </w:rPr>
      </w:pPr>
    </w:p>
    <w:p w:rsidR="00FE283B" w:rsidRPr="00DA7B5C" w:rsidRDefault="00C1405E" w:rsidP="00EF49BB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4"/>
          <w:szCs w:val="28"/>
        </w:rPr>
        <w:t xml:space="preserve">  </w:t>
      </w:r>
      <w:r w:rsidR="00FE283B" w:rsidRPr="00DA7B5C">
        <w:rPr>
          <w:rFonts w:ascii="Times New Roman" w:hAnsi="Times New Roman" w:cs="Times New Roman"/>
          <w:b/>
          <w:color w:val="00B0F0"/>
          <w:sz w:val="24"/>
          <w:szCs w:val="28"/>
        </w:rPr>
        <w:t xml:space="preserve">Company: Sirius Global Ltd.                                                 </w:t>
      </w:r>
      <w:r w:rsidR="00A3788A" w:rsidRPr="00DA7B5C">
        <w:rPr>
          <w:rFonts w:ascii="Times New Roman" w:hAnsi="Times New Roman" w:cs="Times New Roman"/>
          <w:b/>
          <w:color w:val="00B0F0"/>
          <w:sz w:val="24"/>
          <w:szCs w:val="28"/>
        </w:rPr>
        <w:t xml:space="preserve">                                   </w:t>
      </w:r>
      <w:r w:rsidR="00AD4DFC" w:rsidRPr="00DA7B5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6D775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0178B6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proofErr w:type="gramStart"/>
      <w:r w:rsidR="00FE283B" w:rsidRPr="00DA7B5C">
        <w:rPr>
          <w:rFonts w:ascii="Times New Roman" w:hAnsi="Times New Roman" w:cs="Times New Roman"/>
          <w:b/>
          <w:color w:val="00B0F0"/>
          <w:sz w:val="24"/>
          <w:szCs w:val="24"/>
        </w:rPr>
        <w:t>Client :</w:t>
      </w:r>
      <w:proofErr w:type="gramEnd"/>
      <w:r w:rsidR="00FE283B" w:rsidRPr="00DA7B5C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Gail India Ltd.</w:t>
      </w:r>
      <w:r w:rsidR="00FE283B" w:rsidRPr="00DA7B5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           </w:t>
      </w:r>
    </w:p>
    <w:p w:rsidR="00FE283B" w:rsidRPr="00DA7B5C" w:rsidRDefault="00711BB7" w:rsidP="00EF49BB">
      <w:pPr>
        <w:spacing w:after="0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DA7B5C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0CF64C" wp14:editId="0351B959">
                <wp:simplePos x="0" y="0"/>
                <wp:positionH relativeFrom="margin">
                  <wp:align>center</wp:align>
                </wp:positionH>
                <wp:positionV relativeFrom="paragraph">
                  <wp:posOffset>183549</wp:posOffset>
                </wp:positionV>
                <wp:extent cx="9168713" cy="45719"/>
                <wp:effectExtent l="0" t="0" r="0" b="12065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68713" cy="45719"/>
                        </a:xfrm>
                        <a:prstGeom prst="mathMinus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A931" id="Minus 5" o:spid="_x0000_s1026" style="position:absolute;margin-left:0;margin-top:14.45pt;width:721.95pt;height:3.6pt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16871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" path="m1215313,17483r6738087,l7953400,28236r-6738087,l1215313,17483xe" fillcolor="#272727 [2749]" strokecolor="#1f4d78 [1604]" strokeweight="1pt">
                <v:stroke joinstyle="miter"/>
                <v:path arrowok="t" o:connecttype="custom" o:connectlocs="1215313,17483;7953400,17483;7953400,28236;1215313,28236;1215313,17483" o:connectangles="0,0,0,0,0"/>
                <w10:wrap anchorx="margin"/>
              </v:shape>
            </w:pict>
          </mc:Fallback>
        </mc:AlternateContent>
      </w:r>
      <w:r w:rsidR="00C80A52" w:rsidRPr="00DA7B5C">
        <w:rPr>
          <w:rFonts w:ascii="Times New Roman" w:hAnsi="Times New Roman" w:cs="Times New Roman"/>
          <w:b/>
          <w:color w:val="002060"/>
          <w:szCs w:val="28"/>
        </w:rPr>
        <w:t xml:space="preserve">  </w:t>
      </w:r>
      <w:r w:rsidR="00FE283B" w:rsidRPr="00DA7B5C">
        <w:rPr>
          <w:rFonts w:ascii="Times New Roman" w:hAnsi="Times New Roman" w:cs="Times New Roman"/>
          <w:b/>
          <w:color w:val="002060"/>
          <w:szCs w:val="28"/>
        </w:rPr>
        <w:t>J</w:t>
      </w:r>
      <w:r w:rsidR="00FE283B" w:rsidRPr="00DA7B5C">
        <w:rPr>
          <w:rFonts w:ascii="Times New Roman" w:hAnsi="Times New Roman" w:cs="Times New Roman"/>
          <w:b/>
          <w:color w:val="002060"/>
          <w:sz w:val="24"/>
          <w:szCs w:val="28"/>
        </w:rPr>
        <w:t>ob Designation:  System Executive</w:t>
      </w:r>
      <w:r w:rsidR="00FE283B" w:rsidRPr="00DA7B5C">
        <w:rPr>
          <w:rFonts w:ascii="Times New Roman" w:hAnsi="Times New Roman" w:cs="Times New Roman"/>
          <w:b/>
          <w:color w:val="002060"/>
          <w:szCs w:val="24"/>
        </w:rPr>
        <w:t xml:space="preserve">                                           </w:t>
      </w:r>
      <w:r w:rsidR="004101EC" w:rsidRPr="00DA7B5C">
        <w:rPr>
          <w:rFonts w:ascii="Times New Roman" w:hAnsi="Times New Roman" w:cs="Times New Roman"/>
          <w:b/>
          <w:color w:val="002060"/>
          <w:szCs w:val="24"/>
        </w:rPr>
        <w:t xml:space="preserve">              </w:t>
      </w:r>
      <w:r w:rsidR="00FE283B" w:rsidRPr="00DA7B5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A3788A" w:rsidRPr="00DA7B5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</w:t>
      </w:r>
      <w:r w:rsidR="006D775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FE3A1D" w:rsidRPr="00DA7B5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uration: </w:t>
      </w:r>
      <w:r w:rsidR="00FE283B" w:rsidRPr="00DA7B5C">
        <w:rPr>
          <w:rFonts w:ascii="Times New Roman" w:hAnsi="Times New Roman" w:cs="Times New Roman"/>
          <w:b/>
          <w:color w:val="002060"/>
          <w:sz w:val="24"/>
          <w:szCs w:val="24"/>
        </w:rPr>
        <w:t>(Sep</w:t>
      </w:r>
      <w:r w:rsidR="00FE283B" w:rsidRPr="00DA7B5C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</w:t>
      </w:r>
      <w:r w:rsidR="00FE283B" w:rsidRPr="00DA7B5C">
        <w:rPr>
          <w:rFonts w:ascii="Times New Roman" w:hAnsi="Times New Roman" w:cs="Times New Roman"/>
          <w:b/>
          <w:color w:val="002060"/>
          <w:sz w:val="24"/>
          <w:szCs w:val="24"/>
        </w:rPr>
        <w:t>2021-</w:t>
      </w:r>
      <w:r w:rsidR="00FE283B" w:rsidRPr="00DA7B5C">
        <w:rPr>
          <w:rFonts w:ascii="Times New Roman" w:hAnsi="Times New Roman" w:cs="Times New Roman"/>
          <w:b/>
          <w:color w:val="002060"/>
          <w:spacing w:val="-3"/>
          <w:sz w:val="24"/>
          <w:szCs w:val="24"/>
        </w:rPr>
        <w:t xml:space="preserve"> </w:t>
      </w:r>
      <w:r w:rsidR="00FE283B" w:rsidRPr="00DA7B5C">
        <w:rPr>
          <w:rFonts w:ascii="Times New Roman" w:hAnsi="Times New Roman" w:cs="Times New Roman"/>
          <w:b/>
          <w:color w:val="002060"/>
          <w:sz w:val="24"/>
          <w:szCs w:val="24"/>
        </w:rPr>
        <w:t>Sep 2022)</w:t>
      </w:r>
      <w:r w:rsidR="00FE283B" w:rsidRPr="00DA7B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b/>
        </w:rPr>
      </w:pP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b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DA7B5C">
        <w:rPr>
          <w:rFonts w:ascii="Times New Roman" w:hAnsi="Times New Roman" w:cs="Times New Roman"/>
          <w:b/>
        </w:rPr>
        <w:t>Roles &amp; Responsibilities:-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Implementation of Azure VM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Redeploy VM, Change the RDP Port via Run Command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Attach Disk in Azure VM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Deployment of an Azure VM using Images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Working with NSG &amp; ASG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Upgrade and Degrade the SKU size to an Azure VM.  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Install the Microsoft Antimalware to an Azure VM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Configuration Azure MFA (Multifactor Authentication) &amp; Azure Custom Domain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Configuration and manage Azure Monitor.  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Configuration and manage Azure Automation.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Implementation Azure Snapshot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Configuration and manage Azure Bastions.                                 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 Remote Administration of File, Print, Application, DHCP, Infrastructure, and DC Servers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 Installation Configuration and Manage the File Server for File and Share access Assignment/Quota Handling/Space Provisioning.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 Experience in DNS, DNS for Web Servers, </w:t>
      </w:r>
    </w:p>
    <w:p w:rsidR="00500C57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OS level performance (CPU, Memory, Virtual memory) tuning and troubleshooting using windows performance monitor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 Managing and maintaining Scheduled Jobs like Windows Tasks.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 Problem determination and resolution within Expected time frame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Installing various kind of Applications and updates accordingly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Managing Legacy OS (Windows 2008 and 2016) application servers.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 Alerts monitoring and take the necessary actions accordingly 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 xml:space="preserve"> Exporting disk space reports and performing disk clean-up activities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Checking Antivirus updates across the Domain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="00045BB3" w:rsidRPr="00DA7B5C">
        <w:rPr>
          <w:rFonts w:ascii="Times New Roman" w:hAnsi="Times New Roman" w:cs="Times New Roman"/>
          <w:sz w:val="20"/>
        </w:rPr>
        <w:t>Maintains backup of all servers &amp; maintained Hyper-V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Managing includes checking for Windows patch updates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Patch and perform standard maintenance on SQL servers.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sz w:val="20"/>
        </w:rPr>
      </w:pPr>
      <w:r w:rsidRPr="00DA7B5C">
        <w:rPr>
          <w:rFonts w:ascii="Segoe UI Symbol" w:hAnsi="Segoe UI Symbol" w:cs="Segoe UI Symbol"/>
          <w:sz w:val="20"/>
        </w:rPr>
        <w:t>❖</w:t>
      </w:r>
      <w:r w:rsidRPr="00DA7B5C">
        <w:rPr>
          <w:rFonts w:ascii="Times New Roman" w:hAnsi="Times New Roman" w:cs="Times New Roman"/>
          <w:sz w:val="20"/>
        </w:rPr>
        <w:t>Worked with Incident Management and Severity 1 &amp; 2 issues.</w:t>
      </w:r>
    </w:p>
    <w:p w:rsidR="00987DDB" w:rsidRPr="00DA7B5C" w:rsidRDefault="00987DDB" w:rsidP="00EF49BB">
      <w:pPr>
        <w:spacing w:after="0"/>
        <w:rPr>
          <w:rFonts w:ascii="Times New Roman" w:hAnsi="Times New Roman" w:cs="Times New Roman"/>
          <w:sz w:val="20"/>
        </w:rPr>
      </w:pPr>
    </w:p>
    <w:p w:rsidR="00FE283B" w:rsidRPr="00DA7B5C" w:rsidRDefault="00396B8D" w:rsidP="00EF49BB">
      <w:pPr>
        <w:spacing w:after="0"/>
        <w:rPr>
          <w:rFonts w:ascii="Times New Roman" w:hAnsi="Times New Roman" w:cs="Times New Roman"/>
        </w:rPr>
      </w:pPr>
      <w:r w:rsidRPr="00DA7B5C">
        <w:rPr>
          <w:rFonts w:ascii="Times New Roman" w:hAnsi="Times New Roman" w:cs="Times New Roman"/>
          <w:b/>
          <w:noProof/>
          <w:color w:val="002060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A5F5D" wp14:editId="47093F10">
                <wp:simplePos x="0" y="0"/>
                <wp:positionH relativeFrom="margin">
                  <wp:posOffset>-116854</wp:posOffset>
                </wp:positionH>
                <wp:positionV relativeFrom="paragraph">
                  <wp:posOffset>177287</wp:posOffset>
                </wp:positionV>
                <wp:extent cx="1702341" cy="161417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341" cy="161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283B" w:rsidRPr="00D7569A" w:rsidRDefault="00FE283B" w:rsidP="007F14BA">
                            <w:pPr>
                              <w:spacing w:after="0"/>
                            </w:pPr>
                            <w:r w:rsidRPr="00D7569A">
                              <w:rPr>
                                <w:rFonts w:ascii="Segoe UI Symbol" w:hAnsi="Segoe UI Symbol" w:cs="Segoe UI Symbol"/>
                              </w:rPr>
                              <w:t>❖</w:t>
                            </w:r>
                            <w:r w:rsidRPr="00D7569A">
                              <w:t>Certified AZ-104</w:t>
                            </w:r>
                          </w:p>
                          <w:p w:rsidR="00FE283B" w:rsidRDefault="00396B8D" w:rsidP="007F14BA">
                            <w:pPr>
                              <w:spacing w:after="0"/>
                            </w:pPr>
                            <w:r>
                              <w:t>Certification number</w:t>
                            </w:r>
                            <w:r w:rsidR="00FE283B" w:rsidRPr="00D7569A">
                              <w:t>-4CE722-420605</w:t>
                            </w:r>
                          </w:p>
                          <w:p w:rsidR="007F14BA" w:rsidRPr="00D7569A" w:rsidRDefault="007F14BA" w:rsidP="007F14BA">
                            <w:pPr>
                              <w:spacing w:after="0"/>
                            </w:pPr>
                          </w:p>
                          <w:p w:rsidR="00FE283B" w:rsidRPr="00D7569A" w:rsidRDefault="00FE283B" w:rsidP="007F14BA">
                            <w:pPr>
                              <w:spacing w:after="0"/>
                            </w:pPr>
                            <w:r w:rsidRPr="00D7569A">
                              <w:rPr>
                                <w:rFonts w:ascii="Segoe UI Symbol" w:hAnsi="Segoe UI Symbol" w:cs="Segoe UI Symbol"/>
                              </w:rPr>
                              <w:t>❖</w:t>
                            </w:r>
                            <w:r w:rsidRPr="00D7569A">
                              <w:t>Certified AZ-305</w:t>
                            </w:r>
                          </w:p>
                          <w:p w:rsidR="00FE283B" w:rsidRPr="00D7569A" w:rsidRDefault="00396B8D" w:rsidP="007F14BA">
                            <w:pPr>
                              <w:spacing w:after="0"/>
                            </w:pPr>
                            <w:r>
                              <w:t>Certification number</w:t>
                            </w:r>
                            <w:r w:rsidR="00FE283B" w:rsidRPr="00D7569A">
                              <w:t>-4EC048-223453</w:t>
                            </w:r>
                          </w:p>
                          <w:p w:rsidR="00FE283B" w:rsidRDefault="00FE283B" w:rsidP="00FE2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A5F5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.2pt;margin-top:13.95pt;width:134.05pt;height:127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" fillcolor="white [3201]" stroked="f" strokeweight=".5pt">
                <v:textbox>
                  <w:txbxContent>
                    <w:p w:rsidR="00FE283B" w:rsidRPr="00D7569A" w:rsidRDefault="00FE283B" w:rsidP="007F14BA">
                      <w:pPr>
                        <w:spacing w:after="0"/>
                      </w:pPr>
                      <w:r w:rsidRPr="00D7569A">
                        <w:rPr>
                          <w:rFonts w:ascii="Segoe UI Symbol" w:hAnsi="Segoe UI Symbol" w:cs="Segoe UI Symbol"/>
                        </w:rPr>
                        <w:t>❖</w:t>
                      </w:r>
                      <w:r w:rsidRPr="00D7569A">
                        <w:t>Certified AZ-104</w:t>
                      </w:r>
                    </w:p>
                    <w:p w:rsidR="00FE283B" w:rsidRDefault="00396B8D" w:rsidP="007F14BA">
                      <w:pPr>
                        <w:spacing w:after="0"/>
                      </w:pPr>
                      <w:r>
                        <w:t>Certification number</w:t>
                      </w:r>
                      <w:r w:rsidR="00FE283B" w:rsidRPr="00D7569A">
                        <w:t>-4CE722-420605</w:t>
                      </w:r>
                    </w:p>
                    <w:p w:rsidR="007F14BA" w:rsidRPr="00D7569A" w:rsidRDefault="007F14BA" w:rsidP="007F14BA">
                      <w:pPr>
                        <w:spacing w:after="0"/>
                      </w:pPr>
                    </w:p>
                    <w:p w:rsidR="00FE283B" w:rsidRPr="00D7569A" w:rsidRDefault="00FE283B" w:rsidP="007F14BA">
                      <w:pPr>
                        <w:spacing w:after="0"/>
                      </w:pPr>
                      <w:r w:rsidRPr="00D7569A">
                        <w:rPr>
                          <w:rFonts w:ascii="Segoe UI Symbol" w:hAnsi="Segoe UI Symbol" w:cs="Segoe UI Symbol"/>
                        </w:rPr>
                        <w:t>❖</w:t>
                      </w:r>
                      <w:r w:rsidRPr="00D7569A">
                        <w:t>Certified AZ-305</w:t>
                      </w:r>
                    </w:p>
                    <w:p w:rsidR="00FE283B" w:rsidRPr="00D7569A" w:rsidRDefault="00396B8D" w:rsidP="007F14BA">
                      <w:pPr>
                        <w:spacing w:after="0"/>
                      </w:pPr>
                      <w:r>
                        <w:t>Certification number</w:t>
                      </w:r>
                      <w:r w:rsidR="00FE283B" w:rsidRPr="00D7569A">
                        <w:t>-4EC048-223453</w:t>
                      </w:r>
                    </w:p>
                    <w:p w:rsidR="00FE283B" w:rsidRDefault="00FE283B" w:rsidP="00FE283B"/>
                  </w:txbxContent>
                </v:textbox>
                <w10:wrap anchorx="margin"/>
              </v:shape>
            </w:pict>
          </mc:Fallback>
        </mc:AlternateContent>
      </w:r>
      <w:r w:rsidR="006439E6" w:rsidRPr="00DA7B5C">
        <w:rPr>
          <w:rFonts w:ascii="Times New Roman" w:hAnsi="Times New Roman" w:cs="Times New Roman"/>
          <w:b/>
          <w:noProof/>
          <w:color w:val="002060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AC1B1" wp14:editId="3AB57C51">
                <wp:simplePos x="0" y="0"/>
                <wp:positionH relativeFrom="column">
                  <wp:posOffset>5933752</wp:posOffset>
                </wp:positionH>
                <wp:positionV relativeFrom="paragraph">
                  <wp:posOffset>189595</wp:posOffset>
                </wp:positionV>
                <wp:extent cx="875178" cy="1273810"/>
                <wp:effectExtent l="0" t="0" r="127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178" cy="1273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283B" w:rsidRPr="003534A8" w:rsidRDefault="00FE283B" w:rsidP="00FE283B">
                            <w:r w:rsidRPr="003534A8">
                              <w:rPr>
                                <w:rFonts w:ascii="Segoe UI Symbol" w:hAnsi="Segoe UI Symbol" w:cs="Segoe UI Symbol"/>
                              </w:rPr>
                              <w:t>❖</w:t>
                            </w:r>
                            <w:r w:rsidRPr="003534A8">
                              <w:t>English</w:t>
                            </w:r>
                          </w:p>
                          <w:p w:rsidR="00FE283B" w:rsidRPr="003534A8" w:rsidRDefault="00FE283B" w:rsidP="00FE283B">
                            <w:r w:rsidRPr="003534A8">
                              <w:rPr>
                                <w:rFonts w:ascii="Segoe UI Symbol" w:hAnsi="Segoe UI Symbol" w:cs="Segoe UI Symbol"/>
                              </w:rPr>
                              <w:t>❖</w:t>
                            </w:r>
                            <w:r w:rsidRPr="003534A8">
                              <w:t>Hindi</w:t>
                            </w:r>
                          </w:p>
                          <w:p w:rsidR="00FE283B" w:rsidRDefault="00FE283B" w:rsidP="00FE2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0AC1B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67.2pt;margin-top:14.95pt;width:68.9pt;height:100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" fillcolor="white [3201]" stroked="f" strokeweight=".5pt">
                <v:textbox>
                  <w:txbxContent>
                    <w:p w:rsidR="00FE283B" w:rsidRPr="003534A8" w:rsidRDefault="00FE283B" w:rsidP="00FE283B">
                      <w:r w:rsidRPr="003534A8">
                        <w:rPr>
                          <w:rFonts w:ascii="Segoe UI Symbol" w:hAnsi="Segoe UI Symbol" w:cs="Segoe UI Symbol"/>
                        </w:rPr>
                        <w:t>❖</w:t>
                      </w:r>
                      <w:r w:rsidRPr="003534A8">
                        <w:t>English</w:t>
                      </w:r>
                    </w:p>
                    <w:p w:rsidR="00FE283B" w:rsidRPr="003534A8" w:rsidRDefault="00FE283B" w:rsidP="00FE283B">
                      <w:r w:rsidRPr="003534A8">
                        <w:rPr>
                          <w:rFonts w:ascii="Segoe UI Symbol" w:hAnsi="Segoe UI Symbol" w:cs="Segoe UI Symbol"/>
                        </w:rPr>
                        <w:t>❖</w:t>
                      </w:r>
                      <w:r w:rsidRPr="003534A8">
                        <w:t>Hindi</w:t>
                      </w:r>
                    </w:p>
                    <w:p w:rsidR="00FE283B" w:rsidRDefault="00FE283B" w:rsidP="00FE283B"/>
                  </w:txbxContent>
                </v:textbox>
              </v:shape>
            </w:pict>
          </mc:Fallback>
        </mc:AlternateContent>
      </w:r>
      <w:r w:rsidR="00CF2BA0" w:rsidRPr="00DA7B5C">
        <w:rPr>
          <w:rFonts w:ascii="Times New Roman" w:hAnsi="Times New Roman" w:cs="Times New Roman"/>
          <w:b/>
          <w:noProof/>
          <w:color w:val="002060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F012C" wp14:editId="408CD558">
                <wp:simplePos x="0" y="0"/>
                <wp:positionH relativeFrom="column">
                  <wp:posOffset>3793666</wp:posOffset>
                </wp:positionH>
                <wp:positionV relativeFrom="paragraph">
                  <wp:posOffset>150684</wp:posOffset>
                </wp:positionV>
                <wp:extent cx="2208178" cy="2499995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78" cy="2499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283B" w:rsidRPr="00827006" w:rsidRDefault="00FE283B" w:rsidP="0024230A">
                            <w:pPr>
                              <w:spacing w:after="0"/>
                            </w:pPr>
                            <w:r w:rsidRPr="00827006">
                              <w:t xml:space="preserve">Father’s Name   - Raj Kumar </w:t>
                            </w:r>
                            <w:proofErr w:type="spellStart"/>
                            <w:r w:rsidRPr="00827006">
                              <w:t>Pandit</w:t>
                            </w:r>
                            <w:proofErr w:type="spellEnd"/>
                          </w:p>
                          <w:p w:rsidR="00FE283B" w:rsidRPr="00827006" w:rsidRDefault="00FE283B" w:rsidP="0024230A">
                            <w:pPr>
                              <w:spacing w:after="0"/>
                            </w:pPr>
                            <w:r w:rsidRPr="00827006">
                              <w:t>Nationality - Indian</w:t>
                            </w:r>
                          </w:p>
                          <w:p w:rsidR="00FE283B" w:rsidRPr="00827006" w:rsidRDefault="00FE283B" w:rsidP="0024230A">
                            <w:pPr>
                              <w:spacing w:after="0"/>
                            </w:pPr>
                            <w:r w:rsidRPr="00827006">
                              <w:t>Marital Status- Unmarried</w:t>
                            </w:r>
                          </w:p>
                          <w:p w:rsidR="00FE283B" w:rsidRDefault="00FE283B" w:rsidP="0024230A">
                            <w:pPr>
                              <w:spacing w:after="0"/>
                            </w:pPr>
                            <w:r w:rsidRPr="00827006">
                              <w:t>D.O.B - 01 April 1997</w:t>
                            </w:r>
                          </w:p>
                          <w:p w:rsidR="008D0551" w:rsidRPr="00827006" w:rsidRDefault="008F5D17" w:rsidP="0024230A">
                            <w:pPr>
                              <w:spacing w:after="0"/>
                            </w:pPr>
                            <w:r>
                              <w:t>Gende</w:t>
                            </w:r>
                            <w:bookmarkStart w:id="0" w:name="_GoBack"/>
                            <w:bookmarkEnd w:id="0"/>
                            <w:r w:rsidR="008D0551">
                              <w:t>r- Male</w:t>
                            </w:r>
                          </w:p>
                          <w:p w:rsidR="00FE283B" w:rsidRPr="00827006" w:rsidRDefault="005550C0" w:rsidP="0024230A">
                            <w:pPr>
                              <w:spacing w:after="0"/>
                            </w:pPr>
                            <w:r>
                              <w:t>Passport Number</w:t>
                            </w:r>
                            <w:r w:rsidR="00FE283B" w:rsidRPr="00827006">
                              <w:t xml:space="preserve"> - R3669835</w:t>
                            </w:r>
                          </w:p>
                          <w:p w:rsidR="00FE283B" w:rsidRPr="00827006" w:rsidRDefault="00C75CE9" w:rsidP="0024230A">
                            <w:pPr>
                              <w:spacing w:after="0"/>
                            </w:pPr>
                            <w:r>
                              <w:t>PAN Number</w:t>
                            </w:r>
                            <w:r w:rsidR="00FE283B" w:rsidRPr="00827006">
                              <w:t xml:space="preserve"> - EABPK8393H</w:t>
                            </w:r>
                          </w:p>
                          <w:p w:rsidR="00FE283B" w:rsidRPr="00827006" w:rsidRDefault="00227975" w:rsidP="0024230A">
                            <w:pPr>
                              <w:spacing w:after="0"/>
                            </w:pPr>
                            <w:r>
                              <w:t xml:space="preserve">Siblings – </w:t>
                            </w:r>
                            <w:r w:rsidR="00211F7E">
                              <w:t>Brother (</w:t>
                            </w:r>
                            <w:r>
                              <w:t xml:space="preserve">1) &amp; </w:t>
                            </w:r>
                            <w:r w:rsidR="00211F7E" w:rsidRPr="00827006">
                              <w:t>Sister</w:t>
                            </w:r>
                            <w:r w:rsidR="00211F7E">
                              <w:t xml:space="preserve"> (</w:t>
                            </w:r>
                            <w:r>
                              <w:t>1)</w:t>
                            </w:r>
                          </w:p>
                          <w:p w:rsidR="00FE283B" w:rsidRDefault="00FE283B" w:rsidP="00FE2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F012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298.7pt;margin-top:11.85pt;width:173.85pt;height:19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" fillcolor="white [3201]" stroked="f" strokeweight=".5pt">
                <v:textbox>
                  <w:txbxContent>
                    <w:p w:rsidR="00FE283B" w:rsidRPr="00827006" w:rsidRDefault="00FE283B" w:rsidP="0024230A">
                      <w:pPr>
                        <w:spacing w:after="0"/>
                      </w:pPr>
                      <w:r w:rsidRPr="00827006">
                        <w:t xml:space="preserve">Father’s Name   - Raj Kumar </w:t>
                      </w:r>
                      <w:proofErr w:type="spellStart"/>
                      <w:r w:rsidRPr="00827006">
                        <w:t>Pandit</w:t>
                      </w:r>
                      <w:proofErr w:type="spellEnd"/>
                    </w:p>
                    <w:p w:rsidR="00FE283B" w:rsidRPr="00827006" w:rsidRDefault="00FE283B" w:rsidP="0024230A">
                      <w:pPr>
                        <w:spacing w:after="0"/>
                      </w:pPr>
                      <w:r w:rsidRPr="00827006">
                        <w:t>Nationality - Indian</w:t>
                      </w:r>
                    </w:p>
                    <w:p w:rsidR="00FE283B" w:rsidRPr="00827006" w:rsidRDefault="00FE283B" w:rsidP="0024230A">
                      <w:pPr>
                        <w:spacing w:after="0"/>
                      </w:pPr>
                      <w:r w:rsidRPr="00827006">
                        <w:t>Marital Status- Unmarried</w:t>
                      </w:r>
                    </w:p>
                    <w:p w:rsidR="00FE283B" w:rsidRDefault="00FE283B" w:rsidP="0024230A">
                      <w:pPr>
                        <w:spacing w:after="0"/>
                      </w:pPr>
                      <w:r w:rsidRPr="00827006">
                        <w:t>D.O.B - 01 April 1997</w:t>
                      </w:r>
                    </w:p>
                    <w:p w:rsidR="008D0551" w:rsidRPr="00827006" w:rsidRDefault="008F5D17" w:rsidP="0024230A">
                      <w:pPr>
                        <w:spacing w:after="0"/>
                      </w:pPr>
                      <w:r>
                        <w:t>Gende</w:t>
                      </w:r>
                      <w:bookmarkStart w:id="1" w:name="_GoBack"/>
                      <w:bookmarkEnd w:id="1"/>
                      <w:r w:rsidR="008D0551">
                        <w:t>r- Male</w:t>
                      </w:r>
                    </w:p>
                    <w:p w:rsidR="00FE283B" w:rsidRPr="00827006" w:rsidRDefault="005550C0" w:rsidP="0024230A">
                      <w:pPr>
                        <w:spacing w:after="0"/>
                      </w:pPr>
                      <w:r>
                        <w:t>Passport Number</w:t>
                      </w:r>
                      <w:r w:rsidR="00FE283B" w:rsidRPr="00827006">
                        <w:t xml:space="preserve"> - R3669835</w:t>
                      </w:r>
                    </w:p>
                    <w:p w:rsidR="00FE283B" w:rsidRPr="00827006" w:rsidRDefault="00C75CE9" w:rsidP="0024230A">
                      <w:pPr>
                        <w:spacing w:after="0"/>
                      </w:pPr>
                      <w:r>
                        <w:t>PAN Number</w:t>
                      </w:r>
                      <w:r w:rsidR="00FE283B" w:rsidRPr="00827006">
                        <w:t xml:space="preserve"> - EABPK8393H</w:t>
                      </w:r>
                    </w:p>
                    <w:p w:rsidR="00FE283B" w:rsidRPr="00827006" w:rsidRDefault="00227975" w:rsidP="0024230A">
                      <w:pPr>
                        <w:spacing w:after="0"/>
                      </w:pPr>
                      <w:r>
                        <w:t xml:space="preserve">Siblings – </w:t>
                      </w:r>
                      <w:r w:rsidR="00211F7E">
                        <w:t>Brother (</w:t>
                      </w:r>
                      <w:r>
                        <w:t xml:space="preserve">1) &amp; </w:t>
                      </w:r>
                      <w:r w:rsidR="00211F7E" w:rsidRPr="00827006">
                        <w:t>Sister</w:t>
                      </w:r>
                      <w:r w:rsidR="00211F7E">
                        <w:t xml:space="preserve"> (</w:t>
                      </w:r>
                      <w:r>
                        <w:t>1)</w:t>
                      </w:r>
                    </w:p>
                    <w:p w:rsidR="00FE283B" w:rsidRDefault="00FE283B" w:rsidP="00FE283B"/>
                  </w:txbxContent>
                </v:textbox>
              </v:shape>
            </w:pict>
          </mc:Fallback>
        </mc:AlternateContent>
      </w:r>
      <w:r w:rsidR="00100874" w:rsidRPr="00DA7B5C">
        <w:rPr>
          <w:rFonts w:ascii="Times New Roman" w:hAnsi="Times New Roman" w:cs="Times New Roman"/>
          <w:b/>
          <w:noProof/>
          <w:color w:val="002060"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15B12" wp14:editId="616FB407">
                <wp:simplePos x="0" y="0"/>
                <wp:positionH relativeFrom="column">
                  <wp:posOffset>1789768</wp:posOffset>
                </wp:positionH>
                <wp:positionV relativeFrom="paragraph">
                  <wp:posOffset>191567</wp:posOffset>
                </wp:positionV>
                <wp:extent cx="1731523" cy="17799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523" cy="177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283B" w:rsidRPr="00D7569A" w:rsidRDefault="00FE283B" w:rsidP="00536B3B">
                            <w:pPr>
                              <w:spacing w:after="0"/>
                            </w:pPr>
                            <w:r w:rsidRPr="00D7569A">
                              <w:rPr>
                                <w:rFonts w:ascii="Segoe UI Symbol" w:hAnsi="Segoe UI Symbol" w:cs="Segoe UI Symbol"/>
                              </w:rPr>
                              <w:t>❖</w:t>
                            </w:r>
                            <w:proofErr w:type="spellStart"/>
                            <w:r>
                              <w:t>Usha</w:t>
                            </w:r>
                            <w:r w:rsidRPr="00D7569A">
                              <w:t>Martin</w:t>
                            </w:r>
                            <w:proofErr w:type="spellEnd"/>
                            <w:r w:rsidRPr="00D7569A">
                              <w:t xml:space="preserve"> University</w:t>
                            </w:r>
                          </w:p>
                          <w:p w:rsidR="00FE283B" w:rsidRPr="00D7569A" w:rsidRDefault="00FE283B" w:rsidP="00536B3B">
                            <w:pPr>
                              <w:spacing w:after="0"/>
                            </w:pPr>
                            <w:proofErr w:type="gramStart"/>
                            <w:r w:rsidRPr="00D7569A">
                              <w:t>MCA  -</w:t>
                            </w:r>
                            <w:proofErr w:type="gramEnd"/>
                            <w:r w:rsidRPr="00D7569A">
                              <w:t xml:space="preserve">  2021</w:t>
                            </w:r>
                          </w:p>
                          <w:p w:rsidR="00536B3B" w:rsidRDefault="00FE283B" w:rsidP="00536B3B">
                            <w:pPr>
                              <w:spacing w:after="0"/>
                            </w:pPr>
                            <w:r w:rsidRPr="00D7569A">
                              <w:t>CGPA- 9.1/10</w:t>
                            </w:r>
                          </w:p>
                          <w:p w:rsidR="001266B3" w:rsidRPr="00D7569A" w:rsidRDefault="001266B3" w:rsidP="00536B3B">
                            <w:pPr>
                              <w:spacing w:after="0"/>
                            </w:pPr>
                          </w:p>
                          <w:p w:rsidR="00FE283B" w:rsidRPr="00D7569A" w:rsidRDefault="00FE283B" w:rsidP="00536B3B">
                            <w:pPr>
                              <w:spacing w:after="0"/>
                            </w:pPr>
                            <w:r w:rsidRPr="00D7569A">
                              <w:rPr>
                                <w:rFonts w:ascii="Segoe UI Symbol" w:hAnsi="Segoe UI Symbol" w:cs="Segoe UI Symbol"/>
                              </w:rPr>
                              <w:t>❖</w:t>
                            </w:r>
                            <w:r w:rsidRPr="00D7569A">
                              <w:t>Ranchi University</w:t>
                            </w:r>
                          </w:p>
                          <w:p w:rsidR="00FE283B" w:rsidRPr="00D7569A" w:rsidRDefault="00FE283B" w:rsidP="00536B3B">
                            <w:pPr>
                              <w:spacing w:after="0"/>
                            </w:pPr>
                            <w:r w:rsidRPr="00D7569A">
                              <w:t>Bsc.IT – 2019</w:t>
                            </w:r>
                          </w:p>
                          <w:p w:rsidR="00FE283B" w:rsidRPr="00D7569A" w:rsidRDefault="00FE283B" w:rsidP="00536B3B">
                            <w:pPr>
                              <w:spacing w:after="0"/>
                            </w:pPr>
                            <w:r w:rsidRPr="00D7569A">
                              <w:t>Percentage- 75/100</w:t>
                            </w:r>
                          </w:p>
                          <w:p w:rsidR="00FE283B" w:rsidRDefault="00FE283B" w:rsidP="00FE2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5B12" id="Text Box 14" o:spid="_x0000_s1029" type="#_x0000_t202" style="position:absolute;margin-left:140.95pt;margin-top:15.1pt;width:136.35pt;height:1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" filled="f" stroked="f" strokeweight=".5pt">
                <v:textbox>
                  <w:txbxContent>
                    <w:p w:rsidR="00FE283B" w:rsidRPr="00D7569A" w:rsidRDefault="00FE283B" w:rsidP="00536B3B">
                      <w:pPr>
                        <w:spacing w:after="0"/>
                      </w:pPr>
                      <w:r w:rsidRPr="00D7569A">
                        <w:rPr>
                          <w:rFonts w:ascii="Segoe UI Symbol" w:hAnsi="Segoe UI Symbol" w:cs="Segoe UI Symbol"/>
                        </w:rPr>
                        <w:t>❖</w:t>
                      </w:r>
                      <w:r>
                        <w:t>Usha</w:t>
                      </w:r>
                      <w:r w:rsidRPr="00D7569A">
                        <w:t>Martin University</w:t>
                      </w:r>
                    </w:p>
                    <w:p w:rsidR="00FE283B" w:rsidRPr="00D7569A" w:rsidRDefault="00FE283B" w:rsidP="00536B3B">
                      <w:pPr>
                        <w:spacing w:after="0"/>
                      </w:pPr>
                      <w:r w:rsidRPr="00D7569A">
                        <w:t>MCA  -  2021</w:t>
                      </w:r>
                    </w:p>
                    <w:p w:rsidR="00536B3B" w:rsidRDefault="00FE283B" w:rsidP="00536B3B">
                      <w:pPr>
                        <w:spacing w:after="0"/>
                      </w:pPr>
                      <w:r w:rsidRPr="00D7569A">
                        <w:t>CGPA- 9.1/10</w:t>
                      </w:r>
                    </w:p>
                    <w:p w:rsidR="001266B3" w:rsidRPr="00D7569A" w:rsidRDefault="001266B3" w:rsidP="00536B3B">
                      <w:pPr>
                        <w:spacing w:after="0"/>
                      </w:pPr>
                    </w:p>
                    <w:p w:rsidR="00FE283B" w:rsidRPr="00D7569A" w:rsidRDefault="00FE283B" w:rsidP="00536B3B">
                      <w:pPr>
                        <w:spacing w:after="0"/>
                      </w:pPr>
                      <w:r w:rsidRPr="00D7569A">
                        <w:rPr>
                          <w:rFonts w:ascii="Segoe UI Symbol" w:hAnsi="Segoe UI Symbol" w:cs="Segoe UI Symbol"/>
                        </w:rPr>
                        <w:t>❖</w:t>
                      </w:r>
                      <w:r w:rsidRPr="00D7569A">
                        <w:t>Ranchi University</w:t>
                      </w:r>
                    </w:p>
                    <w:p w:rsidR="00FE283B" w:rsidRPr="00D7569A" w:rsidRDefault="00FE283B" w:rsidP="00536B3B">
                      <w:pPr>
                        <w:spacing w:after="0"/>
                      </w:pPr>
                      <w:r w:rsidRPr="00D7569A">
                        <w:t>Bsc.IT – 2019</w:t>
                      </w:r>
                    </w:p>
                    <w:p w:rsidR="00FE283B" w:rsidRPr="00D7569A" w:rsidRDefault="00FE283B" w:rsidP="00536B3B">
                      <w:pPr>
                        <w:spacing w:after="0"/>
                      </w:pPr>
                      <w:r w:rsidRPr="00D7569A">
                        <w:t>Percentage- 75/100</w:t>
                      </w:r>
                    </w:p>
                    <w:p w:rsidR="00FE283B" w:rsidRDefault="00FE283B" w:rsidP="00FE283B"/>
                  </w:txbxContent>
                </v:textbox>
              </v:shape>
            </w:pict>
          </mc:Fallback>
        </mc:AlternateContent>
      </w:r>
      <w:r w:rsidR="00FE283B" w:rsidRPr="00DA7B5C">
        <w:rPr>
          <w:rFonts w:ascii="Times New Roman" w:hAnsi="Times New Roman" w:cs="Times New Roman"/>
          <w:b/>
          <w:color w:val="002060"/>
          <w:sz w:val="24"/>
        </w:rPr>
        <w:t>Certification</w:t>
      </w:r>
      <w:r w:rsidR="00FE41EE">
        <w:rPr>
          <w:rFonts w:ascii="Times New Roman" w:hAnsi="Times New Roman" w:cs="Times New Roman"/>
          <w:b/>
          <w:color w:val="002060"/>
          <w:sz w:val="24"/>
        </w:rPr>
        <w:t>:</w:t>
      </w:r>
      <w:r w:rsidR="00FE283B" w:rsidRPr="00DA7B5C">
        <w:rPr>
          <w:rFonts w:ascii="Times New Roman" w:hAnsi="Times New Roman" w:cs="Times New Roman"/>
        </w:rPr>
        <w:t xml:space="preserve">                     </w:t>
      </w:r>
      <w:r w:rsidR="00E43E2E">
        <w:rPr>
          <w:rFonts w:ascii="Times New Roman" w:hAnsi="Times New Roman" w:cs="Times New Roman"/>
        </w:rPr>
        <w:t xml:space="preserve">        </w:t>
      </w:r>
      <w:r w:rsidR="00FE283B" w:rsidRPr="00DA7B5C">
        <w:rPr>
          <w:rFonts w:ascii="Times New Roman" w:hAnsi="Times New Roman" w:cs="Times New Roman"/>
          <w:b/>
          <w:color w:val="002060"/>
          <w:sz w:val="24"/>
        </w:rPr>
        <w:t>Edu. Qualification</w:t>
      </w:r>
      <w:r w:rsidR="00FE41EE">
        <w:rPr>
          <w:rFonts w:ascii="Times New Roman" w:hAnsi="Times New Roman" w:cs="Times New Roman"/>
          <w:b/>
          <w:color w:val="002060"/>
          <w:sz w:val="24"/>
        </w:rPr>
        <w:t>:</w:t>
      </w:r>
      <w:r w:rsidR="00FE283B" w:rsidRPr="00DA7B5C">
        <w:rPr>
          <w:rFonts w:ascii="Times New Roman" w:hAnsi="Times New Roman" w:cs="Times New Roman"/>
          <w:color w:val="002060"/>
          <w:sz w:val="24"/>
        </w:rPr>
        <w:t xml:space="preserve">                 </w:t>
      </w:r>
      <w:r w:rsidR="00E43E2E">
        <w:rPr>
          <w:rFonts w:ascii="Times New Roman" w:hAnsi="Times New Roman" w:cs="Times New Roman"/>
          <w:color w:val="002060"/>
          <w:sz w:val="24"/>
        </w:rPr>
        <w:t xml:space="preserve">  </w:t>
      </w:r>
      <w:r w:rsidR="00FE283B" w:rsidRPr="00DA7B5C">
        <w:rPr>
          <w:rFonts w:ascii="Times New Roman" w:hAnsi="Times New Roman" w:cs="Times New Roman"/>
          <w:b/>
          <w:color w:val="002060"/>
          <w:sz w:val="24"/>
        </w:rPr>
        <w:t>Personal Details</w:t>
      </w:r>
      <w:r w:rsidR="00FE41EE">
        <w:rPr>
          <w:rFonts w:ascii="Times New Roman" w:hAnsi="Times New Roman" w:cs="Times New Roman"/>
          <w:b/>
          <w:color w:val="002060"/>
          <w:sz w:val="24"/>
        </w:rPr>
        <w:t>:</w:t>
      </w:r>
      <w:r w:rsidR="00FE283B" w:rsidRPr="00DA7B5C">
        <w:rPr>
          <w:rFonts w:ascii="Times New Roman" w:hAnsi="Times New Roman" w:cs="Times New Roman"/>
          <w:b/>
          <w:color w:val="002060"/>
          <w:sz w:val="24"/>
        </w:rPr>
        <w:t xml:space="preserve">                    </w:t>
      </w:r>
      <w:r w:rsidR="000B161F">
        <w:rPr>
          <w:rFonts w:ascii="Times New Roman" w:hAnsi="Times New Roman" w:cs="Times New Roman"/>
          <w:b/>
          <w:color w:val="002060"/>
          <w:sz w:val="24"/>
        </w:rPr>
        <w:t xml:space="preserve">    </w:t>
      </w:r>
      <w:r w:rsidR="00E43E2E">
        <w:rPr>
          <w:rFonts w:ascii="Times New Roman" w:hAnsi="Times New Roman" w:cs="Times New Roman"/>
          <w:b/>
          <w:color w:val="002060"/>
          <w:sz w:val="24"/>
        </w:rPr>
        <w:t xml:space="preserve">    </w:t>
      </w:r>
      <w:r w:rsidR="00FE283B" w:rsidRPr="00DA7B5C">
        <w:rPr>
          <w:rFonts w:ascii="Times New Roman" w:hAnsi="Times New Roman" w:cs="Times New Roman"/>
          <w:b/>
          <w:color w:val="002060"/>
          <w:sz w:val="24"/>
        </w:rPr>
        <w:t>Language</w:t>
      </w:r>
      <w:r w:rsidR="000B161F">
        <w:rPr>
          <w:rFonts w:ascii="Times New Roman" w:hAnsi="Times New Roman" w:cs="Times New Roman"/>
          <w:b/>
          <w:color w:val="002060"/>
          <w:sz w:val="24"/>
        </w:rPr>
        <w:t>:</w:t>
      </w: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283B" w:rsidRPr="00DA7B5C" w:rsidRDefault="00FE283B" w:rsidP="00EF49BB">
      <w:pPr>
        <w:spacing w:after="0"/>
        <w:rPr>
          <w:rFonts w:ascii="Times New Roman" w:hAnsi="Times New Roman" w:cs="Times New Roman"/>
        </w:rPr>
      </w:pPr>
    </w:p>
    <w:p w:rsidR="00FE283B" w:rsidRPr="00DA7B5C" w:rsidRDefault="00FE283B" w:rsidP="00EF49BB">
      <w:pPr>
        <w:spacing w:after="0"/>
        <w:rPr>
          <w:rFonts w:ascii="Times New Roman" w:hAnsi="Times New Roman" w:cs="Times New Roman"/>
        </w:rPr>
      </w:pPr>
    </w:p>
    <w:p w:rsidR="00FE283B" w:rsidRPr="00DA7B5C" w:rsidRDefault="00FE283B" w:rsidP="00EF49BB">
      <w:pPr>
        <w:spacing w:after="0"/>
        <w:rPr>
          <w:rFonts w:ascii="Times New Roman" w:hAnsi="Times New Roman" w:cs="Times New Roman"/>
        </w:rPr>
      </w:pP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b/>
        </w:rPr>
      </w:pP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b/>
        </w:rPr>
      </w:pP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b/>
        </w:rPr>
      </w:pP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283B" w:rsidRPr="00DA7B5C" w:rsidRDefault="00FE283B" w:rsidP="00EF49BB">
      <w:pPr>
        <w:spacing w:after="0"/>
        <w:rPr>
          <w:rFonts w:ascii="Times New Roman" w:hAnsi="Times New Roman" w:cs="Times New Roman"/>
          <w:b/>
        </w:rPr>
      </w:pPr>
    </w:p>
    <w:p w:rsidR="00FE283B" w:rsidRPr="00DA7B5C" w:rsidRDefault="00FE283B" w:rsidP="00EF49BB">
      <w:pPr>
        <w:spacing w:after="0"/>
        <w:ind w:left="360"/>
        <w:rPr>
          <w:rFonts w:ascii="Times New Roman" w:hAnsi="Times New Roman" w:cs="Times New Roman"/>
        </w:rPr>
      </w:pPr>
    </w:p>
    <w:sectPr w:rsidR="00FE283B" w:rsidRPr="00DA7B5C" w:rsidSect="00423EF4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3B"/>
    <w:rsid w:val="00001979"/>
    <w:rsid w:val="000178B6"/>
    <w:rsid w:val="00045BB3"/>
    <w:rsid w:val="00046D13"/>
    <w:rsid w:val="00047826"/>
    <w:rsid w:val="0007190F"/>
    <w:rsid w:val="00074F39"/>
    <w:rsid w:val="00091405"/>
    <w:rsid w:val="000B161F"/>
    <w:rsid w:val="000B2068"/>
    <w:rsid w:val="000D6DF4"/>
    <w:rsid w:val="000E5999"/>
    <w:rsid w:val="00100874"/>
    <w:rsid w:val="001037AB"/>
    <w:rsid w:val="001266B3"/>
    <w:rsid w:val="001A1BCF"/>
    <w:rsid w:val="001C3083"/>
    <w:rsid w:val="001D4B31"/>
    <w:rsid w:val="0020115B"/>
    <w:rsid w:val="00211F7E"/>
    <w:rsid w:val="00227975"/>
    <w:rsid w:val="0024230A"/>
    <w:rsid w:val="002971CD"/>
    <w:rsid w:val="002C6386"/>
    <w:rsid w:val="002C75C6"/>
    <w:rsid w:val="002F64C3"/>
    <w:rsid w:val="00307541"/>
    <w:rsid w:val="00311E9B"/>
    <w:rsid w:val="003279BB"/>
    <w:rsid w:val="00340E64"/>
    <w:rsid w:val="00396B8D"/>
    <w:rsid w:val="003A4E62"/>
    <w:rsid w:val="003A60D3"/>
    <w:rsid w:val="003B11E2"/>
    <w:rsid w:val="003E06CD"/>
    <w:rsid w:val="004101EC"/>
    <w:rsid w:val="00414D78"/>
    <w:rsid w:val="00423EF4"/>
    <w:rsid w:val="004367FE"/>
    <w:rsid w:val="00452C9E"/>
    <w:rsid w:val="004664E0"/>
    <w:rsid w:val="004734DB"/>
    <w:rsid w:val="004B212E"/>
    <w:rsid w:val="004D68E1"/>
    <w:rsid w:val="004D788D"/>
    <w:rsid w:val="005003C5"/>
    <w:rsid w:val="00500C57"/>
    <w:rsid w:val="00536B3B"/>
    <w:rsid w:val="005550C0"/>
    <w:rsid w:val="00571C48"/>
    <w:rsid w:val="00575C94"/>
    <w:rsid w:val="005A1B7F"/>
    <w:rsid w:val="005A76D9"/>
    <w:rsid w:val="005C2DC2"/>
    <w:rsid w:val="005E4E6E"/>
    <w:rsid w:val="00632E21"/>
    <w:rsid w:val="006439E6"/>
    <w:rsid w:val="00652D3F"/>
    <w:rsid w:val="006771A9"/>
    <w:rsid w:val="00693B9F"/>
    <w:rsid w:val="00696DF5"/>
    <w:rsid w:val="006D7752"/>
    <w:rsid w:val="006E3DE1"/>
    <w:rsid w:val="00711BB7"/>
    <w:rsid w:val="007267C9"/>
    <w:rsid w:val="00743FE3"/>
    <w:rsid w:val="00762E13"/>
    <w:rsid w:val="00791580"/>
    <w:rsid w:val="007A341F"/>
    <w:rsid w:val="007C2994"/>
    <w:rsid w:val="007D08D0"/>
    <w:rsid w:val="007D098A"/>
    <w:rsid w:val="007D2D39"/>
    <w:rsid w:val="007D7E0C"/>
    <w:rsid w:val="007F14BA"/>
    <w:rsid w:val="008500B3"/>
    <w:rsid w:val="00872898"/>
    <w:rsid w:val="00893AB6"/>
    <w:rsid w:val="008A4A82"/>
    <w:rsid w:val="008A7D31"/>
    <w:rsid w:val="008D0551"/>
    <w:rsid w:val="008D32A9"/>
    <w:rsid w:val="008F5D17"/>
    <w:rsid w:val="0093317E"/>
    <w:rsid w:val="00967F0B"/>
    <w:rsid w:val="009744BB"/>
    <w:rsid w:val="00987DDB"/>
    <w:rsid w:val="00A05D46"/>
    <w:rsid w:val="00A079BA"/>
    <w:rsid w:val="00A17214"/>
    <w:rsid w:val="00A33FC4"/>
    <w:rsid w:val="00A3788A"/>
    <w:rsid w:val="00A705CE"/>
    <w:rsid w:val="00AA6DFB"/>
    <w:rsid w:val="00AC55D7"/>
    <w:rsid w:val="00AD4DFC"/>
    <w:rsid w:val="00B00A2E"/>
    <w:rsid w:val="00B0293E"/>
    <w:rsid w:val="00B0755D"/>
    <w:rsid w:val="00B17A5F"/>
    <w:rsid w:val="00B31AAA"/>
    <w:rsid w:val="00B60991"/>
    <w:rsid w:val="00B70C7C"/>
    <w:rsid w:val="00B80BD3"/>
    <w:rsid w:val="00BE0CCC"/>
    <w:rsid w:val="00C014CC"/>
    <w:rsid w:val="00C1405E"/>
    <w:rsid w:val="00C335E6"/>
    <w:rsid w:val="00C5703A"/>
    <w:rsid w:val="00C62B60"/>
    <w:rsid w:val="00C75CE9"/>
    <w:rsid w:val="00C80A52"/>
    <w:rsid w:val="00C9275C"/>
    <w:rsid w:val="00C92B67"/>
    <w:rsid w:val="00CA2EC1"/>
    <w:rsid w:val="00CA73FE"/>
    <w:rsid w:val="00CC4BEC"/>
    <w:rsid w:val="00CF2BA0"/>
    <w:rsid w:val="00CF4E68"/>
    <w:rsid w:val="00D5598A"/>
    <w:rsid w:val="00D8695B"/>
    <w:rsid w:val="00DA7B5C"/>
    <w:rsid w:val="00DF1198"/>
    <w:rsid w:val="00E229E1"/>
    <w:rsid w:val="00E2445F"/>
    <w:rsid w:val="00E40BC8"/>
    <w:rsid w:val="00E43E2E"/>
    <w:rsid w:val="00E5001E"/>
    <w:rsid w:val="00E64EB1"/>
    <w:rsid w:val="00E744BF"/>
    <w:rsid w:val="00E95676"/>
    <w:rsid w:val="00EA368A"/>
    <w:rsid w:val="00EC7B00"/>
    <w:rsid w:val="00ED29F2"/>
    <w:rsid w:val="00EF49BB"/>
    <w:rsid w:val="00F203BE"/>
    <w:rsid w:val="00F45C0D"/>
    <w:rsid w:val="00F81AAC"/>
    <w:rsid w:val="00FB162E"/>
    <w:rsid w:val="00FD16DD"/>
    <w:rsid w:val="00FD7D90"/>
    <w:rsid w:val="00FE0FCE"/>
    <w:rsid w:val="00FE14CE"/>
    <w:rsid w:val="00FE283B"/>
    <w:rsid w:val="00FE3A1D"/>
    <w:rsid w:val="00FE41EE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239CA"/>
  <w15:chartTrackingRefBased/>
  <w15:docId w15:val="{1F1A8C11-A0B6-4518-A54A-15D27526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B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nay.kumar0032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C6C-6504-4B50-9B4B-93144F3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/>
  <cp:lastModifiedBy>Vinay</cp:lastModifiedBy>
  <cp:revision>328</cp:revision>
  <dcterms:created xsi:type="dcterms:W3CDTF">2024-05-19T01:05:00Z</dcterms:created>
  <dcterms:modified xsi:type="dcterms:W3CDTF">2024-05-19T06:28:00Z</dcterms:modified>
</cp:coreProperties>
</file>